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4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60394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C67FD3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E941517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F9E267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7FD3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A6F7B75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C67FD3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21E022E1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C67FD3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»</w:t>
      </w:r>
    </w:p>
    <w:p w14:paraId="2EA6D074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5097CD41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C67FD3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6AAA0BA8" w14:textId="77777777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88E0C18" w14:textId="77777777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FD3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</w:p>
    <w:p w14:paraId="0A29A676" w14:textId="7925968B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7FD3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B57B3" w:rsidRPr="00C67FD3">
        <w:rPr>
          <w:rFonts w:ascii="Times New Roman" w:hAnsi="Times New Roman" w:cs="Times New Roman"/>
          <w:sz w:val="32"/>
          <w:szCs w:val="32"/>
        </w:rPr>
        <w:t xml:space="preserve">Учетные записи и группы пользователей </w:t>
      </w:r>
      <w:r w:rsidR="008B57B3" w:rsidRPr="00C67FD3">
        <w:rPr>
          <w:rFonts w:ascii="Times New Roman" w:hAnsi="Times New Roman" w:cs="Times New Roman"/>
          <w:sz w:val="32"/>
          <w:szCs w:val="32"/>
          <w:lang w:val="en-GB"/>
        </w:rPr>
        <w:t>Linux</w:t>
      </w:r>
      <w:r w:rsidRPr="00C67FD3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C67FD3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C67FD3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C67FD3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0C19B310" w:rsidR="00F726F1" w:rsidRPr="00C67FD3" w:rsidRDefault="008B57B3" w:rsidP="00F726F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C67F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F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F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F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FD3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C67FD3">
        <w:rPr>
          <w:rFonts w:ascii="Times New Roman" w:hAnsi="Times New Roman" w:cs="Times New Roman"/>
          <w:sz w:val="28"/>
          <w:szCs w:val="28"/>
          <w:lang w:eastAsia="ru-RU"/>
        </w:rPr>
        <w:tab/>
        <w:t>Вариант 4</w:t>
      </w:r>
    </w:p>
    <w:p w14:paraId="5A44B340" w14:textId="77777777" w:rsidR="006E1042" w:rsidRPr="00C67FD3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24B892D2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C67FD3">
        <w:rPr>
          <w:rFonts w:ascii="Times New Roman" w:hAnsi="Times New Roman" w:cs="Times New Roman"/>
          <w:b/>
          <w:bCs/>
          <w:i/>
          <w:sz w:val="24"/>
          <w:szCs w:val="24"/>
        </w:rPr>
        <w:t>Выполнили:</w:t>
      </w:r>
    </w:p>
    <w:p w14:paraId="4D085923" w14:textId="32100F03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Студент</w:t>
      </w:r>
      <w:r w:rsidRPr="00C67F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7FD3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C67FD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7FD3">
        <w:rPr>
          <w:rFonts w:ascii="Times New Roman" w:hAnsi="Times New Roman" w:cs="Times New Roman"/>
          <w:sz w:val="24"/>
          <w:szCs w:val="24"/>
        </w:rPr>
        <w:t>34312</w:t>
      </w:r>
    </w:p>
    <w:p w14:paraId="58B178C4" w14:textId="5A9DE90E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B72CCFF" w14:textId="61BBF445" w:rsidR="00F726F1" w:rsidRPr="00C67FD3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67FD3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67FD3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C67FD3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77777777" w:rsidR="00F726F1" w:rsidRPr="00C67FD3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67FD3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 w:rsidRPr="00C67FD3">
        <w:rPr>
          <w:rFonts w:ascii="Times New Roman" w:hAnsi="Times New Roman" w:cs="Times New Roman"/>
          <w:noProof/>
        </w:rPr>
        <w:drawing>
          <wp:inline distT="0" distB="0" distL="0" distR="0" wp14:anchorId="2422D99A" wp14:editId="79A7A5AD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C3C51" w14:textId="77777777" w:rsidR="00F726F1" w:rsidRPr="00C67FD3" w:rsidRDefault="00F726F1" w:rsidP="00F726F1">
      <w:pPr>
        <w:pStyle w:val="Footer"/>
        <w:jc w:val="center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Санкт-Петербург, 2024</w:t>
      </w:r>
    </w:p>
    <w:p w14:paraId="2C02FD25" w14:textId="77777777" w:rsidR="00885CD9" w:rsidRPr="00C67FD3" w:rsidRDefault="00885CD9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ru-RU"/>
        </w:rPr>
        <w:id w:val="724111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F2D3F48" w14:textId="50B18F43" w:rsidR="00111797" w:rsidRPr="00C67FD3" w:rsidRDefault="00111797">
          <w:pPr>
            <w:pStyle w:val="TOCHeading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C67FD3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57756AE9" w14:textId="4117A152" w:rsidR="00C67FD3" w:rsidRDefault="0011179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r w:rsidRPr="00C67FD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C67FD3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C67FD3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178925950" w:history="1">
            <w:r w:rsidR="00C67FD3" w:rsidRPr="002C6226">
              <w:rPr>
                <w:rStyle w:val="Hyperlink"/>
                <w:rFonts w:cs="Times New Roman"/>
                <w:noProof/>
                <w:lang w:val="en-RU"/>
              </w:rPr>
              <w:t>Цель работы:</w:t>
            </w:r>
            <w:r w:rsidR="00C67FD3">
              <w:rPr>
                <w:noProof/>
                <w:webHidden/>
              </w:rPr>
              <w:tab/>
            </w:r>
            <w:r w:rsidR="00C67FD3">
              <w:rPr>
                <w:noProof/>
                <w:webHidden/>
              </w:rPr>
              <w:fldChar w:fldCharType="begin"/>
            </w:r>
            <w:r w:rsidR="00C67FD3">
              <w:rPr>
                <w:noProof/>
                <w:webHidden/>
              </w:rPr>
              <w:instrText xml:space="preserve"> PAGEREF _Toc178925950 \h </w:instrText>
            </w:r>
            <w:r w:rsidR="00C67FD3">
              <w:rPr>
                <w:noProof/>
                <w:webHidden/>
              </w:rPr>
            </w:r>
            <w:r w:rsidR="00C67FD3">
              <w:rPr>
                <w:noProof/>
                <w:webHidden/>
              </w:rPr>
              <w:fldChar w:fldCharType="separate"/>
            </w:r>
            <w:r w:rsidR="00C67FD3">
              <w:rPr>
                <w:noProof/>
                <w:webHidden/>
              </w:rPr>
              <w:t>3</w:t>
            </w:r>
            <w:r w:rsidR="00C67FD3">
              <w:rPr>
                <w:noProof/>
                <w:webHidden/>
              </w:rPr>
              <w:fldChar w:fldCharType="end"/>
            </w:r>
          </w:hyperlink>
        </w:p>
        <w:p w14:paraId="4E935E4F" w14:textId="03958151" w:rsidR="00C67FD3" w:rsidRDefault="00C67FD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8925951" w:history="1">
            <w:r w:rsidRPr="002C6226">
              <w:rPr>
                <w:rStyle w:val="Hyperlink"/>
                <w:rFonts w:cs="Times New Roman"/>
                <w:noProof/>
              </w:rPr>
              <w:t>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EB99" w14:textId="32F8E05C" w:rsidR="00C67FD3" w:rsidRDefault="00C67FD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925952" w:history="1">
            <w:r w:rsidRPr="002C6226">
              <w:rPr>
                <w:rStyle w:val="Hyperlink"/>
                <w:rFonts w:cs="Times New Roman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BF977" w14:textId="2B5356FB" w:rsidR="00C67FD3" w:rsidRDefault="00C67F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925953" w:history="1">
            <w:r w:rsidRPr="002C6226">
              <w:rPr>
                <w:rStyle w:val="Hyperlink"/>
                <w:rFonts w:cs="Times New Roman"/>
                <w:noProof/>
              </w:rPr>
              <w:t>Создание группы stu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E1C80" w14:textId="02F9D108" w:rsidR="00C67FD3" w:rsidRDefault="00C67FD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925954" w:history="1">
            <w:r w:rsidRPr="002C6226">
              <w:rPr>
                <w:rStyle w:val="Hyperlink"/>
                <w:rFonts w:cs="Times New Roman"/>
                <w:noProof/>
              </w:rPr>
              <w:t xml:space="preserve">Создание пользователя </w:t>
            </w:r>
            <w:r w:rsidRPr="002C6226">
              <w:rPr>
                <w:rStyle w:val="Hyperlink"/>
                <w:rFonts w:cs="Times New Roman"/>
                <w:noProof/>
                <w:lang w:val="en-GB"/>
              </w:rPr>
              <w:t>s</w:t>
            </w:r>
            <w:r w:rsidRPr="002C6226">
              <w:rPr>
                <w:rStyle w:val="Hyperlink"/>
                <w:rFonts w:cs="Times New Roman"/>
                <w:noProof/>
              </w:rPr>
              <w:t>336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4545" w14:textId="0FBFB709" w:rsidR="00C67FD3" w:rsidRDefault="00C67FD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925955" w:history="1">
            <w:r w:rsidRPr="002C6226">
              <w:rPr>
                <w:rStyle w:val="Hyperlink"/>
                <w:rFonts w:cs="Times New Roman"/>
                <w:noProof/>
              </w:rPr>
              <w:t xml:space="preserve">Создание </w:t>
            </w:r>
            <w:r w:rsidRPr="002C6226">
              <w:rPr>
                <w:rStyle w:val="Hyperlink"/>
                <w:rFonts w:cs="Times New Roman"/>
                <w:noProof/>
                <w:lang w:val="en-GB"/>
              </w:rPr>
              <w:t>root</w:t>
            </w:r>
            <w:r w:rsidRPr="002C6226">
              <w:rPr>
                <w:rStyle w:val="Hyperlink"/>
                <w:rFonts w:cs="Times New Roman"/>
                <w:noProof/>
              </w:rPr>
              <w:t xml:space="preserve">-пользователя </w:t>
            </w:r>
            <w:r w:rsidRPr="002C6226">
              <w:rPr>
                <w:rStyle w:val="Hyperlink"/>
                <w:rFonts w:cs="Times New Roman"/>
                <w:noProof/>
                <w:lang w:val="en-RU"/>
              </w:rPr>
              <w:t>admin_s</w:t>
            </w:r>
            <w:r w:rsidRPr="002C6226">
              <w:rPr>
                <w:rStyle w:val="Hyperlink"/>
                <w:rFonts w:cs="Times New Roman"/>
                <w:noProof/>
              </w:rPr>
              <w:t>3367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6221" w14:textId="07411923" w:rsidR="00C67FD3" w:rsidRDefault="00C67FD3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78925956" w:history="1">
            <w:r w:rsidRPr="002C6226">
              <w:rPr>
                <w:rStyle w:val="Hyperlink"/>
                <w:rFonts w:cs="Times New Roman"/>
                <w:noProof/>
              </w:rPr>
              <w:t>Сравнение привилеги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3B6B" w14:textId="37131997" w:rsidR="00C67FD3" w:rsidRDefault="00C67FD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8925957" w:history="1">
            <w:r w:rsidRPr="002C6226">
              <w:rPr>
                <w:rStyle w:val="Hyperlink"/>
                <w:rFonts w:cs="Times New Roman"/>
                <w:noProof/>
              </w:rPr>
              <w:t>Задание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50E4" w14:textId="6217C711" w:rsidR="00C67FD3" w:rsidRDefault="00C67FD3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val="en-RU" w:eastAsia="en-GB"/>
              <w14:ligatures w14:val="standardContextual"/>
            </w:rPr>
          </w:pPr>
          <w:hyperlink w:anchor="_Toc178925958" w:history="1">
            <w:r w:rsidRPr="002C6226">
              <w:rPr>
                <w:rStyle w:val="Hyperlink"/>
                <w:rFonts w:cs="Times New Roman"/>
                <w:noProof/>
              </w:rPr>
              <w:t>Дополн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2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1A3B2" w14:textId="5636E636" w:rsidR="00111797" w:rsidRPr="00C67FD3" w:rsidRDefault="00111797">
          <w:pPr>
            <w:rPr>
              <w:rFonts w:ascii="Times New Roman" w:hAnsi="Times New Roman" w:cs="Times New Roman"/>
            </w:rPr>
          </w:pPr>
          <w:r w:rsidRPr="00C67FD3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23EB7F48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C822CC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79BF90D3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FC58B57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7753DAB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8A7FB04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CA0E38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2A3F06A0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7B7E17B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46F339E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4A008BA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647AFA9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AD6353C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E9A6190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53FABF2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C29A2AC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BA16E86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8FC4F89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F56DF02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2768510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0A16B3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607C05B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60680FF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74A99A4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9568C73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D65AAB4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C63801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DBD1A25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706E0786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9D6318F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24F76F0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37FC65AB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535702A0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1C1EA6D5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2921D779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01183E9A" w14:textId="77777777" w:rsidR="00111797" w:rsidRPr="00C67FD3" w:rsidRDefault="00111797" w:rsidP="006E1042">
      <w:pPr>
        <w:pStyle w:val="Footer"/>
        <w:rPr>
          <w:rFonts w:ascii="Times New Roman" w:hAnsi="Times New Roman" w:cs="Times New Roman"/>
          <w:lang w:val="en-GB"/>
        </w:rPr>
      </w:pPr>
    </w:p>
    <w:p w14:paraId="4B18D289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4F3F23BA" w14:textId="77777777" w:rsidR="00111797" w:rsidRPr="00C67FD3" w:rsidRDefault="00111797" w:rsidP="00F726F1">
      <w:pPr>
        <w:pStyle w:val="Footer"/>
        <w:jc w:val="center"/>
        <w:rPr>
          <w:rFonts w:ascii="Times New Roman" w:hAnsi="Times New Roman" w:cs="Times New Roman"/>
          <w:lang w:val="en-GB"/>
        </w:rPr>
      </w:pPr>
    </w:p>
    <w:p w14:paraId="656F60E9" w14:textId="77777777" w:rsidR="00885CD9" w:rsidRPr="00C67FD3" w:rsidRDefault="00885CD9" w:rsidP="00885CD9">
      <w:pPr>
        <w:pStyle w:val="Heading1"/>
        <w:rPr>
          <w:rFonts w:cs="Times New Roman"/>
          <w:lang w:val="en-RU"/>
        </w:rPr>
      </w:pPr>
      <w:bookmarkStart w:id="0" w:name="_Toc178925950"/>
      <w:r w:rsidRPr="00C67FD3">
        <w:rPr>
          <w:rFonts w:cs="Times New Roman"/>
          <w:lang w:val="en-RU"/>
        </w:rPr>
        <w:lastRenderedPageBreak/>
        <w:t>Цель работы:</w:t>
      </w:r>
      <w:bookmarkEnd w:id="0"/>
      <w:r w:rsidRPr="00C67FD3">
        <w:rPr>
          <w:rFonts w:cs="Times New Roman"/>
          <w:lang w:val="en-RU"/>
        </w:rPr>
        <w:t xml:space="preserve"> </w:t>
      </w:r>
    </w:p>
    <w:p w14:paraId="7CE5AE4C" w14:textId="77777777" w:rsidR="00885CD9" w:rsidRPr="00C67FD3" w:rsidRDefault="00885CD9" w:rsidP="00885CD9">
      <w:pPr>
        <w:pStyle w:val="Footer"/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Изучить параметры учетных записей пользователей в Linux. Ознакомиться с процессом конфигурации и изменения учетных записей по умолчанию. Изучить процесс разграничения доступа к данным и модификации прав доступа. </w:t>
      </w:r>
    </w:p>
    <w:p w14:paraId="2E035E94" w14:textId="77777777" w:rsidR="00885CD9" w:rsidRPr="00C67FD3" w:rsidRDefault="00885CD9" w:rsidP="00F726F1">
      <w:pPr>
        <w:pStyle w:val="Footer"/>
        <w:jc w:val="center"/>
        <w:rPr>
          <w:rFonts w:ascii="Times New Roman" w:hAnsi="Times New Roman" w:cs="Times New Roman"/>
          <w:lang w:val="en-RU"/>
        </w:rPr>
      </w:pPr>
    </w:p>
    <w:p w14:paraId="2F584A04" w14:textId="07739D07" w:rsidR="001F5B45" w:rsidRPr="00C67FD3" w:rsidRDefault="00885CD9" w:rsidP="00885CD9">
      <w:pPr>
        <w:pStyle w:val="Heading1"/>
        <w:rPr>
          <w:rFonts w:cs="Times New Roman"/>
        </w:rPr>
      </w:pPr>
      <w:bookmarkStart w:id="1" w:name="_Toc178925951"/>
      <w:r w:rsidRPr="00C67FD3">
        <w:rPr>
          <w:rFonts w:cs="Times New Roman"/>
        </w:rPr>
        <w:t>Выполнение:</w:t>
      </w:r>
      <w:bookmarkEnd w:id="1"/>
    </w:p>
    <w:p w14:paraId="7C2A5D85" w14:textId="65DC6D98" w:rsidR="00111797" w:rsidRPr="00C67FD3" w:rsidRDefault="00111797" w:rsidP="00111797">
      <w:pPr>
        <w:pStyle w:val="Heading2"/>
        <w:rPr>
          <w:rFonts w:cs="Times New Roman"/>
        </w:rPr>
      </w:pPr>
      <w:bookmarkStart w:id="2" w:name="_Toc178925952"/>
      <w:r w:rsidRPr="00C67FD3">
        <w:rPr>
          <w:rFonts w:cs="Times New Roman"/>
        </w:rPr>
        <w:t>Основная часть</w:t>
      </w:r>
      <w:bookmarkEnd w:id="2"/>
    </w:p>
    <w:p w14:paraId="3C905C8F" w14:textId="77777777" w:rsidR="006E1042" w:rsidRPr="00C67FD3" w:rsidRDefault="00885CD9" w:rsidP="00111797">
      <w:pPr>
        <w:pStyle w:val="Heading3"/>
        <w:rPr>
          <w:rStyle w:val="Heading2Char"/>
          <w:rFonts w:cs="Times New Roman"/>
          <w:sz w:val="24"/>
          <w:szCs w:val="28"/>
        </w:rPr>
      </w:pPr>
      <w:bookmarkStart w:id="3" w:name="_Toc178925953"/>
      <w:r w:rsidRPr="00C67FD3">
        <w:rPr>
          <w:rStyle w:val="Heading2Char"/>
          <w:rFonts w:cs="Times New Roman"/>
          <w:sz w:val="24"/>
          <w:szCs w:val="28"/>
        </w:rPr>
        <w:t xml:space="preserve">Создание группы </w:t>
      </w:r>
      <w:proofErr w:type="spellStart"/>
      <w:r w:rsidRPr="00C67FD3">
        <w:rPr>
          <w:rStyle w:val="Heading2Char"/>
          <w:rFonts w:cs="Times New Roman"/>
          <w:sz w:val="24"/>
          <w:szCs w:val="28"/>
        </w:rPr>
        <w:t>studs</w:t>
      </w:r>
      <w:bookmarkEnd w:id="3"/>
      <w:proofErr w:type="spellEnd"/>
    </w:p>
    <w:p w14:paraId="42F69935" w14:textId="1B08D2EC" w:rsidR="00111797" w:rsidRPr="00C67FD3" w:rsidRDefault="00885CD9" w:rsidP="006E1042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br/>
      </w:r>
      <w:r w:rsidR="00111797" w:rsidRPr="00C67FD3">
        <w:rPr>
          <w:rFonts w:ascii="Times New Roman" w:hAnsi="Times New Roman" w:cs="Times New Roman"/>
        </w:rPr>
        <w:t xml:space="preserve">  </w:t>
      </w:r>
      <w:r w:rsidR="00111797" w:rsidRPr="00C67FD3">
        <w:rPr>
          <w:rFonts w:ascii="Times New Roman" w:hAnsi="Times New Roman" w:cs="Times New Roman"/>
        </w:rPr>
        <w:tab/>
      </w:r>
      <w:r w:rsidRPr="00C67FD3">
        <w:rPr>
          <w:rFonts w:ascii="Times New Roman" w:hAnsi="Times New Roman" w:cs="Times New Roman"/>
        </w:rPr>
        <w:t xml:space="preserve">Команда: </w:t>
      </w:r>
      <w:proofErr w:type="spellStart"/>
      <w:r w:rsidRPr="00C67FD3">
        <w:rPr>
          <w:rFonts w:ascii="Times New Roman" w:hAnsi="Times New Roman" w:cs="Times New Roman"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</w:rPr>
        <w:t xml:space="preserve"> </w:t>
      </w:r>
      <w:proofErr w:type="spellStart"/>
      <w:r w:rsidR="00111797" w:rsidRPr="00C67FD3">
        <w:rPr>
          <w:rFonts w:ascii="Times New Roman" w:hAnsi="Times New Roman" w:cs="Times New Roman"/>
          <w:lang w:val="en-GB"/>
        </w:rPr>
        <w:t>groupadd</w:t>
      </w:r>
      <w:proofErr w:type="spellEnd"/>
      <w:r w:rsidR="00111797" w:rsidRPr="00C67FD3">
        <w:rPr>
          <w:rFonts w:ascii="Times New Roman" w:hAnsi="Times New Roman" w:cs="Times New Roman"/>
        </w:rPr>
        <w:t xml:space="preserve"> </w:t>
      </w:r>
      <w:r w:rsidR="00111797" w:rsidRPr="00C67FD3">
        <w:rPr>
          <w:rFonts w:ascii="Times New Roman" w:hAnsi="Times New Roman" w:cs="Times New Roman"/>
          <w:lang w:val="en-GB"/>
        </w:rPr>
        <w:t>studs</w:t>
      </w:r>
    </w:p>
    <w:p w14:paraId="2EA4C4EB" w14:textId="77777777" w:rsidR="00C67FD3" w:rsidRDefault="00111797" w:rsidP="00C67FD3">
      <w:pPr>
        <w:pStyle w:val="ListParagraph"/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3B7D4F5" wp14:editId="511516D3">
            <wp:extent cx="5731510" cy="993775"/>
            <wp:effectExtent l="0" t="0" r="0" b="0"/>
            <wp:docPr id="77530271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19" name="Picture 2" descr="A black background with white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3987" w14:textId="6FB56F72" w:rsidR="00C67FD3" w:rsidRDefault="00C67FD3" w:rsidP="00C67FD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Создание группы пользователей</w:t>
      </w:r>
    </w:p>
    <w:p w14:paraId="224ADAD5" w14:textId="0A350245" w:rsidR="00885CD9" w:rsidRPr="00C67FD3" w:rsidRDefault="00885CD9" w:rsidP="00111797">
      <w:pPr>
        <w:pStyle w:val="ListParagrap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br/>
      </w:r>
      <w:r w:rsidR="00111797" w:rsidRPr="00C67FD3">
        <w:rPr>
          <w:rFonts w:ascii="Times New Roman" w:hAnsi="Times New Roman" w:cs="Times New Roman"/>
        </w:rPr>
        <w:t>Изменение в конфигурационном файле /</w:t>
      </w:r>
      <w:r w:rsidR="00111797" w:rsidRPr="00C67FD3">
        <w:rPr>
          <w:rFonts w:ascii="Times New Roman" w:hAnsi="Times New Roman" w:cs="Times New Roman"/>
          <w:lang w:val="en-GB"/>
        </w:rPr>
        <w:t>etc</w:t>
      </w:r>
      <w:r w:rsidR="00111797" w:rsidRPr="00C67FD3">
        <w:rPr>
          <w:rFonts w:ascii="Times New Roman" w:hAnsi="Times New Roman" w:cs="Times New Roman"/>
        </w:rPr>
        <w:t>/</w:t>
      </w:r>
      <w:r w:rsidR="00111797" w:rsidRPr="00C67FD3">
        <w:rPr>
          <w:rFonts w:ascii="Times New Roman" w:hAnsi="Times New Roman" w:cs="Times New Roman"/>
          <w:lang w:val="en-GB"/>
        </w:rPr>
        <w:t>group</w:t>
      </w:r>
      <w:r w:rsidR="00111797" w:rsidRPr="00C67FD3">
        <w:rPr>
          <w:rFonts w:ascii="Times New Roman" w:hAnsi="Times New Roman" w:cs="Times New Roman"/>
        </w:rPr>
        <w:t>:</w:t>
      </w:r>
    </w:p>
    <w:p w14:paraId="1B4FAC59" w14:textId="77777777" w:rsidR="00C67FD3" w:rsidRDefault="00111797" w:rsidP="00C67FD3">
      <w:pPr>
        <w:pStyle w:val="ListParagraph"/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16DA21B" wp14:editId="19AB6C1B">
            <wp:extent cx="5731510" cy="2853690"/>
            <wp:effectExtent l="0" t="0" r="0" b="3810"/>
            <wp:docPr id="629666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662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8F66" w14:textId="7A9CAC1F" w:rsidR="00C67FD3" w:rsidRDefault="00C67FD3" w:rsidP="00C67FD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Конфигурационный файл</w:t>
      </w:r>
    </w:p>
    <w:p w14:paraId="521DA606" w14:textId="53E1DFB3" w:rsidR="00111797" w:rsidRPr="00C67FD3" w:rsidRDefault="00111797" w:rsidP="00111797">
      <w:pPr>
        <w:pStyle w:val="ListParagrap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br/>
        <w:t>Файл /</w:t>
      </w:r>
      <w:proofErr w:type="spellStart"/>
      <w:r w:rsidRPr="00C67FD3">
        <w:rPr>
          <w:rFonts w:ascii="Times New Roman" w:hAnsi="Times New Roman" w:cs="Times New Roman"/>
        </w:rPr>
        <w:t>etc</w:t>
      </w:r>
      <w:proofErr w:type="spellEnd"/>
      <w:r w:rsidRPr="00C67FD3">
        <w:rPr>
          <w:rFonts w:ascii="Times New Roman" w:hAnsi="Times New Roman" w:cs="Times New Roman"/>
        </w:rPr>
        <w:t>/</w:t>
      </w:r>
      <w:proofErr w:type="spellStart"/>
      <w:r w:rsidRPr="00C67FD3">
        <w:rPr>
          <w:rFonts w:ascii="Times New Roman" w:hAnsi="Times New Roman" w:cs="Times New Roman"/>
        </w:rPr>
        <w:t>group</w:t>
      </w:r>
      <w:proofErr w:type="spellEnd"/>
      <w:r w:rsidRPr="00C67FD3">
        <w:rPr>
          <w:rFonts w:ascii="Times New Roman" w:hAnsi="Times New Roman" w:cs="Times New Roman"/>
        </w:rPr>
        <w:t xml:space="preserve"> хранит информацию о группах на системе. Формат записи в этом файле:</w:t>
      </w:r>
    </w:p>
    <w:p w14:paraId="56772026" w14:textId="77777777" w:rsidR="00111797" w:rsidRPr="00C67FD3" w:rsidRDefault="00111797" w:rsidP="00111797">
      <w:pPr>
        <w:pStyle w:val="ListParagraph"/>
        <w:rPr>
          <w:rFonts w:ascii="Times New Roman" w:hAnsi="Times New Roman" w:cs="Times New Roman"/>
          <w:b/>
          <w:bCs/>
        </w:rPr>
      </w:pPr>
      <w:r w:rsidRPr="00C67FD3">
        <w:rPr>
          <w:rFonts w:ascii="Times New Roman" w:hAnsi="Times New Roman" w:cs="Times New Roman"/>
          <w:b/>
          <w:bCs/>
        </w:rPr>
        <w:t>&lt;группа&gt;:&lt;пароль&gt;:&lt;идентификатор группы&gt;:&lt;список пользователей&gt;</w:t>
      </w:r>
    </w:p>
    <w:p w14:paraId="33194831" w14:textId="77777777" w:rsidR="00111797" w:rsidRPr="00C67FD3" w:rsidRDefault="00111797" w:rsidP="00111797">
      <w:pPr>
        <w:pStyle w:val="ListParagrap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  <w:b/>
          <w:bCs/>
        </w:rPr>
        <w:t>&lt;группа&gt;</w:t>
      </w:r>
      <w:r w:rsidRPr="00C67FD3">
        <w:rPr>
          <w:rFonts w:ascii="Times New Roman" w:hAnsi="Times New Roman" w:cs="Times New Roman"/>
        </w:rPr>
        <w:t xml:space="preserve"> — имя группы, например, </w:t>
      </w:r>
      <w:proofErr w:type="spellStart"/>
      <w:r w:rsidRPr="00C67FD3">
        <w:rPr>
          <w:rFonts w:ascii="Times New Roman" w:hAnsi="Times New Roman" w:cs="Times New Roman"/>
        </w:rPr>
        <w:t>studs</w:t>
      </w:r>
      <w:proofErr w:type="spellEnd"/>
      <w:r w:rsidRPr="00C67FD3">
        <w:rPr>
          <w:rFonts w:ascii="Times New Roman" w:hAnsi="Times New Roman" w:cs="Times New Roman"/>
        </w:rPr>
        <w:t>.</w:t>
      </w:r>
    </w:p>
    <w:p w14:paraId="6BF35956" w14:textId="3DF52768" w:rsidR="00111797" w:rsidRPr="00C67FD3" w:rsidRDefault="00111797" w:rsidP="00111797">
      <w:pPr>
        <w:pStyle w:val="ListParagrap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  <w:b/>
          <w:bCs/>
        </w:rPr>
        <w:t>&lt;пароль&gt;</w:t>
      </w:r>
      <w:r w:rsidRPr="00C67FD3">
        <w:rPr>
          <w:rFonts w:ascii="Times New Roman" w:hAnsi="Times New Roman" w:cs="Times New Roman"/>
        </w:rPr>
        <w:t xml:space="preserve"> — это поле не используется в современных системах (обычно ставится x).</w:t>
      </w:r>
    </w:p>
    <w:p w14:paraId="71B73AC4" w14:textId="77777777" w:rsidR="00111797" w:rsidRPr="00C67FD3" w:rsidRDefault="00111797" w:rsidP="00111797">
      <w:pPr>
        <w:pStyle w:val="ListParagrap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  <w:b/>
          <w:bCs/>
        </w:rPr>
        <w:t>&lt;идентификатор группы&gt;</w:t>
      </w:r>
      <w:r w:rsidRPr="00C67FD3">
        <w:rPr>
          <w:rFonts w:ascii="Times New Roman" w:hAnsi="Times New Roman" w:cs="Times New Roman"/>
        </w:rPr>
        <w:t xml:space="preserve"> — уникальный числовой идентификатор группы (GID).</w:t>
      </w:r>
    </w:p>
    <w:p w14:paraId="0D08A2F5" w14:textId="0B03D8F7" w:rsidR="00111797" w:rsidRPr="00C67FD3" w:rsidRDefault="00111797" w:rsidP="00111797">
      <w:pPr>
        <w:pStyle w:val="ListParagrap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  <w:b/>
          <w:bCs/>
        </w:rPr>
        <w:lastRenderedPageBreak/>
        <w:t>&lt;список пользователей&gt;</w:t>
      </w:r>
      <w:r w:rsidRPr="00C67FD3">
        <w:rPr>
          <w:rFonts w:ascii="Times New Roman" w:hAnsi="Times New Roman" w:cs="Times New Roman"/>
        </w:rPr>
        <w:t xml:space="preserve"> — список пользователей, принадлежащих к этой группе, разделённых запятыми.</w:t>
      </w:r>
    </w:p>
    <w:p w14:paraId="4B0A9609" w14:textId="7F3F8121" w:rsidR="00111797" w:rsidRPr="00C67FD3" w:rsidRDefault="00111797" w:rsidP="00111797">
      <w:pPr>
        <w:pStyle w:val="Heading3"/>
        <w:rPr>
          <w:rFonts w:cs="Times New Roman"/>
        </w:rPr>
      </w:pPr>
      <w:bookmarkStart w:id="4" w:name="_Toc178925954"/>
      <w:r w:rsidRPr="00C67FD3">
        <w:rPr>
          <w:rFonts w:cs="Times New Roman"/>
        </w:rPr>
        <w:t xml:space="preserve">Создание пользователя </w:t>
      </w:r>
      <w:r w:rsidRPr="00C67FD3">
        <w:rPr>
          <w:rFonts w:cs="Times New Roman"/>
          <w:lang w:val="en-GB"/>
        </w:rPr>
        <w:t>s</w:t>
      </w:r>
      <w:r w:rsidRPr="00C67FD3">
        <w:rPr>
          <w:rFonts w:cs="Times New Roman"/>
        </w:rPr>
        <w:t>336760</w:t>
      </w:r>
      <w:bookmarkEnd w:id="4"/>
    </w:p>
    <w:p w14:paraId="146C3E90" w14:textId="07DE4152" w:rsidR="00111797" w:rsidRPr="00C67FD3" w:rsidRDefault="00111797" w:rsidP="00111797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ab/>
        <w:t xml:space="preserve">Команда: </w:t>
      </w:r>
      <w:proofErr w:type="spellStart"/>
      <w:r w:rsidRPr="00C67FD3">
        <w:rPr>
          <w:rFonts w:ascii="Times New Roman" w:hAnsi="Times New Roman" w:cs="Times New Roman"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useradd</w:t>
      </w:r>
      <w:proofErr w:type="spellEnd"/>
      <w:r w:rsidRPr="00C67FD3">
        <w:rPr>
          <w:rFonts w:ascii="Times New Roman" w:hAnsi="Times New Roman" w:cs="Times New Roman"/>
        </w:rPr>
        <w:t xml:space="preserve"> -</w:t>
      </w:r>
      <w:r w:rsidRPr="00C67FD3">
        <w:rPr>
          <w:rFonts w:ascii="Times New Roman" w:hAnsi="Times New Roman" w:cs="Times New Roman"/>
          <w:lang w:val="en-GB"/>
        </w:rPr>
        <w:t>m</w:t>
      </w:r>
      <w:r w:rsidRPr="00C67FD3">
        <w:rPr>
          <w:rFonts w:ascii="Times New Roman" w:hAnsi="Times New Roman" w:cs="Times New Roman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sXXXXXX</w:t>
      </w:r>
      <w:proofErr w:type="spellEnd"/>
      <w:r w:rsidRPr="00C67FD3">
        <w:rPr>
          <w:rFonts w:ascii="Times New Roman" w:hAnsi="Times New Roman" w:cs="Times New Roman"/>
        </w:rPr>
        <w:t xml:space="preserve"> -</w:t>
      </w:r>
      <w:r w:rsidRPr="00C67FD3">
        <w:rPr>
          <w:rFonts w:ascii="Times New Roman" w:hAnsi="Times New Roman" w:cs="Times New Roman"/>
          <w:lang w:val="en-GB"/>
        </w:rPr>
        <w:t>G</w:t>
      </w:r>
      <w:r w:rsidRPr="00C67FD3">
        <w:rPr>
          <w:rFonts w:ascii="Times New Roman" w:hAnsi="Times New Roman" w:cs="Times New Roman"/>
        </w:rPr>
        <w:t xml:space="preserve"> </w:t>
      </w:r>
      <w:r w:rsidRPr="00C67FD3">
        <w:rPr>
          <w:rFonts w:ascii="Times New Roman" w:hAnsi="Times New Roman" w:cs="Times New Roman"/>
          <w:lang w:val="en-GB"/>
        </w:rPr>
        <w:t>studs</w:t>
      </w:r>
    </w:p>
    <w:p w14:paraId="1605F580" w14:textId="77777777" w:rsidR="00C67FD3" w:rsidRDefault="00B9619C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873E815" wp14:editId="5D82B005">
            <wp:extent cx="5731510" cy="183515"/>
            <wp:effectExtent l="0" t="0" r="0" b="0"/>
            <wp:docPr id="136268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6471" name="Picture 136268647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F46" w14:textId="7DD10770" w:rsidR="00111797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Добавление пользователя</w:t>
      </w:r>
    </w:p>
    <w:p w14:paraId="40C39461" w14:textId="4BD6AD98" w:rsidR="00111797" w:rsidRPr="00C67FD3" w:rsidRDefault="00111797" w:rsidP="00111797">
      <w:pPr>
        <w:ind w:firstLine="720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Изменение в конфигурационном файле </w:t>
      </w:r>
      <w:r w:rsidR="00B9619C" w:rsidRPr="00C67FD3">
        <w:rPr>
          <w:rFonts w:ascii="Times New Roman" w:hAnsi="Times New Roman" w:cs="Times New Roman"/>
        </w:rPr>
        <w:t>/</w:t>
      </w:r>
      <w:r w:rsidR="00B9619C" w:rsidRPr="00C67FD3">
        <w:rPr>
          <w:rFonts w:ascii="Times New Roman" w:hAnsi="Times New Roman" w:cs="Times New Roman"/>
          <w:lang w:val="en-GB"/>
        </w:rPr>
        <w:t>etc</w:t>
      </w:r>
      <w:r w:rsidR="00B9619C" w:rsidRPr="00C67FD3">
        <w:rPr>
          <w:rFonts w:ascii="Times New Roman" w:hAnsi="Times New Roman" w:cs="Times New Roman"/>
        </w:rPr>
        <w:t>/</w:t>
      </w:r>
      <w:r w:rsidR="00B9619C" w:rsidRPr="00C67FD3">
        <w:rPr>
          <w:rFonts w:ascii="Times New Roman" w:hAnsi="Times New Roman" w:cs="Times New Roman"/>
          <w:lang w:val="en-GB"/>
        </w:rPr>
        <w:t>passwd</w:t>
      </w:r>
      <w:r w:rsidR="00B9619C" w:rsidRPr="00C67FD3">
        <w:rPr>
          <w:rFonts w:ascii="Times New Roman" w:hAnsi="Times New Roman" w:cs="Times New Roman"/>
        </w:rPr>
        <w:t>:</w:t>
      </w:r>
    </w:p>
    <w:p w14:paraId="6603DF0C" w14:textId="77777777" w:rsidR="00C67FD3" w:rsidRDefault="00B9619C" w:rsidP="00C67FD3">
      <w:pPr>
        <w:keepNext/>
        <w:ind w:firstLine="720"/>
        <w:jc w:val="center"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94A8F86" wp14:editId="4E647769">
            <wp:extent cx="5731510" cy="2853690"/>
            <wp:effectExtent l="0" t="0" r="0" b="3810"/>
            <wp:docPr id="13389695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9582" name="Picture 5" descr="A computer screen with white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A66" w14:textId="18E36FA1" w:rsidR="00B9619C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Pr="00E40870">
        <w:t xml:space="preserve"> - Конфигурационный файл</w:t>
      </w:r>
    </w:p>
    <w:p w14:paraId="2FFD648D" w14:textId="444AD4CD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Файл /</w:t>
      </w:r>
      <w:r w:rsidRPr="00C67FD3">
        <w:rPr>
          <w:rFonts w:ascii="Times New Roman" w:hAnsi="Times New Roman" w:cs="Times New Roman"/>
          <w:lang w:val="en-GB"/>
        </w:rPr>
        <w:t>etc</w:t>
      </w:r>
      <w:r w:rsidRPr="00C67FD3">
        <w:rPr>
          <w:rFonts w:ascii="Times New Roman" w:hAnsi="Times New Roman" w:cs="Times New Roman"/>
        </w:rPr>
        <w:t>/</w:t>
      </w:r>
      <w:r w:rsidRPr="00C67FD3">
        <w:rPr>
          <w:rFonts w:ascii="Times New Roman" w:hAnsi="Times New Roman" w:cs="Times New Roman"/>
          <w:lang w:val="en-GB"/>
        </w:rPr>
        <w:t>passwd</w:t>
      </w:r>
      <w:r w:rsidRPr="00C67FD3">
        <w:rPr>
          <w:rFonts w:ascii="Times New Roman" w:hAnsi="Times New Roman" w:cs="Times New Roman"/>
        </w:rPr>
        <w:t xml:space="preserve"> содержит информацию о пользователях в системе. Формат записи:</w:t>
      </w:r>
    </w:p>
    <w:p w14:paraId="27074433" w14:textId="77777777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C67FD3">
        <w:rPr>
          <w:rFonts w:ascii="Times New Roman" w:hAnsi="Times New Roman" w:cs="Times New Roman"/>
          <w:b/>
          <w:bCs/>
        </w:rPr>
        <w:t>&lt;имя пользователя&gt;:&lt;пароль&gt;:&lt;идентификатор пользователя&gt;:&lt;идентификатор группы&gt;:&lt;описание&gt;:&lt;домашний каталог&gt;:&lt;оболочка&gt;</w:t>
      </w:r>
    </w:p>
    <w:p w14:paraId="5CD01D3C" w14:textId="06BDC9D8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&lt;имя пользователя&gt; — имя пользователя.</w:t>
      </w:r>
    </w:p>
    <w:p w14:paraId="36FE764B" w14:textId="77777777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&lt;пароль&gt; — поле обычно содержит </w:t>
      </w:r>
      <w:r w:rsidRPr="00C67FD3">
        <w:rPr>
          <w:rFonts w:ascii="Times New Roman" w:hAnsi="Times New Roman" w:cs="Times New Roman"/>
          <w:lang w:val="en-GB"/>
        </w:rPr>
        <w:t>x</w:t>
      </w:r>
      <w:r w:rsidRPr="00C67FD3">
        <w:rPr>
          <w:rFonts w:ascii="Times New Roman" w:hAnsi="Times New Roman" w:cs="Times New Roman"/>
        </w:rPr>
        <w:t>, так как пароли хранятся в /</w:t>
      </w:r>
      <w:r w:rsidRPr="00C67FD3">
        <w:rPr>
          <w:rFonts w:ascii="Times New Roman" w:hAnsi="Times New Roman" w:cs="Times New Roman"/>
          <w:lang w:val="en-GB"/>
        </w:rPr>
        <w:t>etc</w:t>
      </w:r>
      <w:r w:rsidRPr="00C67FD3">
        <w:rPr>
          <w:rFonts w:ascii="Times New Roman" w:hAnsi="Times New Roman" w:cs="Times New Roman"/>
        </w:rPr>
        <w:t>/</w:t>
      </w:r>
      <w:r w:rsidRPr="00C67FD3">
        <w:rPr>
          <w:rFonts w:ascii="Times New Roman" w:hAnsi="Times New Roman" w:cs="Times New Roman"/>
          <w:lang w:val="en-GB"/>
        </w:rPr>
        <w:t>shadow</w:t>
      </w:r>
      <w:r w:rsidRPr="00C67FD3">
        <w:rPr>
          <w:rFonts w:ascii="Times New Roman" w:hAnsi="Times New Roman" w:cs="Times New Roman"/>
        </w:rPr>
        <w:t>.</w:t>
      </w:r>
    </w:p>
    <w:p w14:paraId="5B0CD983" w14:textId="77777777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&lt;идентификатор пользователя&gt; — уникальный числовой идентификатор пользователя (</w:t>
      </w:r>
      <w:r w:rsidRPr="00C67FD3">
        <w:rPr>
          <w:rFonts w:ascii="Times New Roman" w:hAnsi="Times New Roman" w:cs="Times New Roman"/>
          <w:lang w:val="en-GB"/>
        </w:rPr>
        <w:t>UID</w:t>
      </w:r>
      <w:r w:rsidRPr="00C67FD3">
        <w:rPr>
          <w:rFonts w:ascii="Times New Roman" w:hAnsi="Times New Roman" w:cs="Times New Roman"/>
        </w:rPr>
        <w:t>).</w:t>
      </w:r>
    </w:p>
    <w:p w14:paraId="17014E42" w14:textId="77777777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&lt;идентификатор группы&gt; — идентификатор основной группы пользователя (</w:t>
      </w:r>
      <w:r w:rsidRPr="00C67FD3">
        <w:rPr>
          <w:rFonts w:ascii="Times New Roman" w:hAnsi="Times New Roman" w:cs="Times New Roman"/>
          <w:lang w:val="en-GB"/>
        </w:rPr>
        <w:t>GID</w:t>
      </w:r>
      <w:r w:rsidRPr="00C67FD3">
        <w:rPr>
          <w:rFonts w:ascii="Times New Roman" w:hAnsi="Times New Roman" w:cs="Times New Roman"/>
        </w:rPr>
        <w:t>).</w:t>
      </w:r>
    </w:p>
    <w:p w14:paraId="28240163" w14:textId="39F52029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&lt;описание&gt; — поле для дополнительных.</w:t>
      </w:r>
    </w:p>
    <w:p w14:paraId="0855EA6A" w14:textId="77777777" w:rsidR="00B9619C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&lt;домашний каталог&gt; — путь к домашнему каталогу пользователя.</w:t>
      </w:r>
    </w:p>
    <w:p w14:paraId="6B1BAA78" w14:textId="630EA7DE" w:rsidR="00111797" w:rsidRPr="00C67FD3" w:rsidRDefault="00B9619C" w:rsidP="00B9619C">
      <w:pPr>
        <w:ind w:left="720"/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&lt;оболочка&gt; — путь к исполняемой оболочке (обычно /</w:t>
      </w:r>
      <w:r w:rsidRPr="00C67FD3">
        <w:rPr>
          <w:rFonts w:ascii="Times New Roman" w:hAnsi="Times New Roman" w:cs="Times New Roman"/>
          <w:lang w:val="en-GB"/>
        </w:rPr>
        <w:t>bin</w:t>
      </w:r>
      <w:r w:rsidRPr="00C67FD3">
        <w:rPr>
          <w:rFonts w:ascii="Times New Roman" w:hAnsi="Times New Roman" w:cs="Times New Roman"/>
        </w:rPr>
        <w:t>/</w:t>
      </w:r>
      <w:r w:rsidRPr="00C67FD3">
        <w:rPr>
          <w:rFonts w:ascii="Times New Roman" w:hAnsi="Times New Roman" w:cs="Times New Roman"/>
          <w:lang w:val="en-GB"/>
        </w:rPr>
        <w:t>bash</w:t>
      </w:r>
      <w:r w:rsidRPr="00C67FD3">
        <w:rPr>
          <w:rFonts w:ascii="Times New Roman" w:hAnsi="Times New Roman" w:cs="Times New Roman"/>
        </w:rPr>
        <w:t>).</w:t>
      </w:r>
    </w:p>
    <w:p w14:paraId="0226EDF0" w14:textId="1A3B80ED" w:rsidR="00A7294E" w:rsidRPr="00C67FD3" w:rsidRDefault="00A7294E" w:rsidP="00A7294E">
      <w:pPr>
        <w:pStyle w:val="Heading2"/>
        <w:rPr>
          <w:rFonts w:cs="Times New Roman"/>
          <w:sz w:val="22"/>
          <w:szCs w:val="22"/>
          <w:lang w:val="en-RU"/>
        </w:rPr>
      </w:pPr>
      <w:bookmarkStart w:id="5" w:name="_Toc178925955"/>
      <w:r w:rsidRPr="00C67FD3">
        <w:rPr>
          <w:rFonts w:cs="Times New Roman"/>
        </w:rPr>
        <w:t xml:space="preserve">Создание </w:t>
      </w:r>
      <w:r w:rsidRPr="00C67FD3">
        <w:rPr>
          <w:rFonts w:cs="Times New Roman"/>
          <w:lang w:val="en-GB"/>
        </w:rPr>
        <w:t>root</w:t>
      </w:r>
      <w:r w:rsidRPr="00C67FD3">
        <w:rPr>
          <w:rFonts w:cs="Times New Roman"/>
        </w:rPr>
        <w:t xml:space="preserve">-пользователя </w:t>
      </w:r>
      <w:r w:rsidRPr="00C67FD3">
        <w:rPr>
          <w:rFonts w:cs="Times New Roman"/>
          <w:szCs w:val="28"/>
          <w:lang w:val="en-RU"/>
        </w:rPr>
        <w:t>admin_s</w:t>
      </w:r>
      <w:r w:rsidRPr="00C67FD3">
        <w:rPr>
          <w:rFonts w:cs="Times New Roman"/>
          <w:szCs w:val="28"/>
        </w:rPr>
        <w:t>336760</w:t>
      </w:r>
      <w:bookmarkEnd w:id="5"/>
    </w:p>
    <w:p w14:paraId="74C208F8" w14:textId="00DAED6C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1. </w:t>
      </w:r>
      <w:r w:rsidRPr="00C67FD3">
        <w:rPr>
          <w:rFonts w:ascii="Times New Roman" w:hAnsi="Times New Roman" w:cs="Times New Roman"/>
          <w:b/>
          <w:bCs/>
          <w:lang w:val="en-RU"/>
        </w:rPr>
        <w:t>Создае</w:t>
      </w:r>
      <w:r w:rsidRPr="00C67FD3">
        <w:rPr>
          <w:rFonts w:ascii="Times New Roman" w:hAnsi="Times New Roman" w:cs="Times New Roman"/>
          <w:b/>
          <w:bCs/>
        </w:rPr>
        <w:t>м</w:t>
      </w:r>
      <w:r w:rsidRPr="00C67FD3">
        <w:rPr>
          <w:rFonts w:ascii="Times New Roman" w:hAnsi="Times New Roman" w:cs="Times New Roman"/>
          <w:b/>
          <w:bCs/>
          <w:lang w:val="en-RU"/>
        </w:rPr>
        <w:t xml:space="preserve"> пользователя `admin_s</w:t>
      </w:r>
      <w:r w:rsidRPr="00C67FD3">
        <w:rPr>
          <w:rFonts w:ascii="Times New Roman" w:hAnsi="Times New Roman" w:cs="Times New Roman"/>
          <w:b/>
          <w:bCs/>
        </w:rPr>
        <w:t>336760</w:t>
      </w:r>
      <w:r w:rsidRPr="00C67FD3">
        <w:rPr>
          <w:rFonts w:ascii="Times New Roman" w:hAnsi="Times New Roman" w:cs="Times New Roman"/>
          <w:b/>
          <w:bCs/>
          <w:lang w:val="en-RU"/>
        </w:rPr>
        <w:t>`</w:t>
      </w:r>
      <w:r w:rsidRPr="00C67FD3">
        <w:rPr>
          <w:rFonts w:ascii="Times New Roman" w:hAnsi="Times New Roman" w:cs="Times New Roman"/>
          <w:lang w:val="en-RU"/>
        </w:rPr>
        <w:t>:</w:t>
      </w:r>
    </w:p>
    <w:p w14:paraId="53D63375" w14:textId="368EA52F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   sudo useradd -m admin_s336760</w:t>
      </w:r>
    </w:p>
    <w:p w14:paraId="5B80F45B" w14:textId="1FFE28C7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 xml:space="preserve">2. </w:t>
      </w:r>
      <w:r w:rsidRPr="00C67FD3">
        <w:rPr>
          <w:rFonts w:ascii="Times New Roman" w:hAnsi="Times New Roman" w:cs="Times New Roman"/>
          <w:b/>
          <w:bCs/>
          <w:lang w:val="en-RU"/>
        </w:rPr>
        <w:t>Назначаем пароль для пользователя</w:t>
      </w:r>
      <w:r w:rsidRPr="00C67FD3">
        <w:rPr>
          <w:rFonts w:ascii="Times New Roman" w:hAnsi="Times New Roman" w:cs="Times New Roman"/>
          <w:lang w:val="en-RU"/>
        </w:rPr>
        <w:t>:</w:t>
      </w:r>
    </w:p>
    <w:p w14:paraId="2E589821" w14:textId="41B7C1AB" w:rsidR="00CF12EA" w:rsidRPr="00C67FD3" w:rsidRDefault="00CF12EA" w:rsidP="00CF12EA">
      <w:pPr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lastRenderedPageBreak/>
        <w:t xml:space="preserve">   sudo passwd admin_sXXXXXX (</w:t>
      </w:r>
      <w:r w:rsidRPr="00C67FD3">
        <w:rPr>
          <w:rFonts w:ascii="Times New Roman" w:hAnsi="Times New Roman" w:cs="Times New Roman"/>
        </w:rPr>
        <w:t>Пароль</w:t>
      </w:r>
      <w:r w:rsidRPr="00C67FD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admin_root</w:t>
      </w:r>
      <w:proofErr w:type="spellEnd"/>
      <w:r w:rsidRPr="00C67FD3">
        <w:rPr>
          <w:rFonts w:ascii="Times New Roman" w:hAnsi="Times New Roman" w:cs="Times New Roman"/>
          <w:lang w:val="en-RU"/>
        </w:rPr>
        <w:t>)</w:t>
      </w:r>
    </w:p>
    <w:p w14:paraId="1F04C3C7" w14:textId="77777777" w:rsidR="00C67FD3" w:rsidRDefault="00CF12EA" w:rsidP="00C67FD3">
      <w:pPr>
        <w:keepNext/>
      </w:pPr>
      <w:r w:rsidRPr="00C67FD3"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64D48749" wp14:editId="661FB7DF">
            <wp:extent cx="5731510" cy="1880870"/>
            <wp:effectExtent l="0" t="0" r="0" b="0"/>
            <wp:docPr id="112431383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3830" name="Picture 6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152F" w14:textId="353FB807" w:rsidR="00CF12EA" w:rsidRPr="00C67FD3" w:rsidRDefault="00C67FD3" w:rsidP="00C67FD3">
      <w:pPr>
        <w:pStyle w:val="Caption"/>
        <w:rPr>
          <w:rFonts w:ascii="Times New Roman" w:hAnsi="Times New Roman" w:cs="Times New Roman"/>
          <w:lang w:val="en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Создание пользователя</w:t>
      </w:r>
    </w:p>
    <w:p w14:paraId="53530D94" w14:textId="77777777" w:rsidR="00C67FD3" w:rsidRDefault="00CF12EA" w:rsidP="00C67FD3">
      <w:pPr>
        <w:keepNext/>
      </w:pPr>
      <w:r w:rsidRPr="00C67FD3"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423BC3EB" wp14:editId="47A44746">
            <wp:extent cx="5731510" cy="405765"/>
            <wp:effectExtent l="0" t="0" r="0" b="635"/>
            <wp:docPr id="12036755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75572" name="Picture 12036755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8AD1" w14:textId="4E36A320" w:rsidR="00CF12EA" w:rsidRPr="00C67FD3" w:rsidRDefault="00C67FD3" w:rsidP="00C67FD3">
      <w:pPr>
        <w:pStyle w:val="Caption"/>
        <w:rPr>
          <w:rFonts w:ascii="Times New Roman" w:hAnsi="Times New Roman" w:cs="Times New Roman"/>
          <w:lang w:val="en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9F3344">
        <w:t xml:space="preserve"> - Конфигурационный файл</w:t>
      </w:r>
    </w:p>
    <w:p w14:paraId="4EEA126F" w14:textId="542D5748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3. </w:t>
      </w:r>
      <w:r w:rsidRPr="00C67FD3">
        <w:rPr>
          <w:rFonts w:ascii="Times New Roman" w:hAnsi="Times New Roman" w:cs="Times New Roman"/>
          <w:b/>
          <w:bCs/>
        </w:rPr>
        <w:t xml:space="preserve">Способы предоставления </w:t>
      </w:r>
      <w:r w:rsidRPr="00C67FD3">
        <w:rPr>
          <w:rFonts w:ascii="Times New Roman" w:hAnsi="Times New Roman" w:cs="Times New Roman"/>
          <w:b/>
          <w:bCs/>
          <w:lang w:val="en-GB"/>
        </w:rPr>
        <w:t>root</w:t>
      </w:r>
      <w:r w:rsidRPr="00C67FD3">
        <w:rPr>
          <w:rFonts w:ascii="Times New Roman" w:hAnsi="Times New Roman" w:cs="Times New Roman"/>
          <w:b/>
          <w:bCs/>
        </w:rPr>
        <w:t>-прав</w:t>
      </w:r>
      <w:r w:rsidRPr="00C67FD3">
        <w:rPr>
          <w:rFonts w:ascii="Times New Roman" w:hAnsi="Times New Roman" w:cs="Times New Roman"/>
        </w:rPr>
        <w:t>:</w:t>
      </w:r>
    </w:p>
    <w:p w14:paraId="04D21587" w14:textId="77777777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   </w:t>
      </w:r>
      <w:r w:rsidRPr="00C67FD3">
        <w:rPr>
          <w:rFonts w:ascii="Times New Roman" w:hAnsi="Times New Roman" w:cs="Times New Roman"/>
          <w:b/>
          <w:bCs/>
        </w:rPr>
        <w:t>Способ 1: Добавление пользователя в группу `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</w:rPr>
        <w:t>`</w:t>
      </w:r>
    </w:p>
    <w:p w14:paraId="33D263FD" w14:textId="461497A3" w:rsidR="00CF12EA" w:rsidRPr="00C67FD3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</w:rPr>
        <w:t xml:space="preserve">  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usermod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-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aG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admin_s336760</w:t>
      </w:r>
    </w:p>
    <w:p w14:paraId="327B654C" w14:textId="0B2744CD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Это добавляет пользователя </w:t>
      </w:r>
      <w:r w:rsidRPr="00C67FD3">
        <w:rPr>
          <w:rFonts w:ascii="Times New Roman" w:hAnsi="Times New Roman" w:cs="Times New Roman"/>
          <w:lang w:val="en-GB"/>
        </w:rPr>
        <w:t>admin</w:t>
      </w:r>
      <w:r w:rsidRPr="00C67FD3">
        <w:rPr>
          <w:rFonts w:ascii="Times New Roman" w:hAnsi="Times New Roman" w:cs="Times New Roman"/>
        </w:rPr>
        <w:t>_</w:t>
      </w:r>
      <w:r w:rsidRPr="00C67FD3">
        <w:rPr>
          <w:rFonts w:ascii="Times New Roman" w:hAnsi="Times New Roman" w:cs="Times New Roman"/>
          <w:lang w:val="en-GB"/>
        </w:rPr>
        <w:t>s</w:t>
      </w:r>
      <w:r w:rsidRPr="00C67FD3">
        <w:rPr>
          <w:rFonts w:ascii="Times New Roman" w:hAnsi="Times New Roman" w:cs="Times New Roman"/>
        </w:rPr>
        <w:t xml:space="preserve">336760 в группу </w:t>
      </w:r>
      <w:proofErr w:type="spellStart"/>
      <w:r w:rsidRPr="00C67FD3">
        <w:rPr>
          <w:rFonts w:ascii="Times New Roman" w:hAnsi="Times New Roman" w:cs="Times New Roman"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</w:rPr>
        <w:t xml:space="preserve">, что дает ему право выполнять команды с привилегиями </w:t>
      </w:r>
      <w:r w:rsidRPr="00C67FD3">
        <w:rPr>
          <w:rFonts w:ascii="Times New Roman" w:hAnsi="Times New Roman" w:cs="Times New Roman"/>
          <w:lang w:val="en-GB"/>
        </w:rPr>
        <w:t>superuser</w:t>
      </w:r>
      <w:r w:rsidRPr="00C67FD3">
        <w:rPr>
          <w:rFonts w:ascii="Times New Roman" w:hAnsi="Times New Roman" w:cs="Times New Roman"/>
        </w:rPr>
        <w:t>. Флаг -</w:t>
      </w:r>
      <w:proofErr w:type="spellStart"/>
      <w:r w:rsidRPr="00C67FD3">
        <w:rPr>
          <w:rFonts w:ascii="Times New Roman" w:hAnsi="Times New Roman" w:cs="Times New Roman"/>
        </w:rPr>
        <w:t>aG</w:t>
      </w:r>
      <w:proofErr w:type="spellEnd"/>
      <w:r w:rsidRPr="00C67FD3">
        <w:rPr>
          <w:rFonts w:ascii="Times New Roman" w:hAnsi="Times New Roman" w:cs="Times New Roman"/>
        </w:rPr>
        <w:t> добавляет пользователя в </w:t>
      </w:r>
      <w:r w:rsidRPr="00C67FD3">
        <w:rPr>
          <w:rFonts w:ascii="Times New Roman" w:hAnsi="Times New Roman" w:cs="Times New Roman"/>
          <w:i/>
          <w:iCs/>
        </w:rPr>
        <w:t>корневую</w:t>
      </w:r>
      <w:r w:rsidRPr="00C67FD3">
        <w:rPr>
          <w:rFonts w:ascii="Times New Roman" w:hAnsi="Times New Roman" w:cs="Times New Roman"/>
        </w:rPr>
        <w:t> группу, не удаляя его из других групп, в которые он входит.</w:t>
      </w:r>
    </w:p>
    <w:p w14:paraId="34ED2C50" w14:textId="77777777" w:rsidR="00C67FD3" w:rsidRDefault="00886079" w:rsidP="00C67FD3">
      <w:pPr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298A20" wp14:editId="1C7F2F90">
            <wp:extent cx="5731510" cy="2895600"/>
            <wp:effectExtent l="0" t="0" r="0" b="0"/>
            <wp:docPr id="1969197018" name="Picture 8" descr="A computer screen 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018" name="Picture 8" descr="A computer screen shot of a group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3D59" w14:textId="0B360C87" w:rsidR="00886079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09276A">
        <w:t xml:space="preserve"> - Конфигурационный файл</w:t>
      </w:r>
    </w:p>
    <w:p w14:paraId="36101065" w14:textId="3DB1900D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  <w:b/>
          <w:bCs/>
        </w:rPr>
        <w:t>Способ 2: Использование файла `/</w:t>
      </w:r>
      <w:r w:rsidRPr="00C67FD3">
        <w:rPr>
          <w:rFonts w:ascii="Times New Roman" w:hAnsi="Times New Roman" w:cs="Times New Roman"/>
          <w:b/>
          <w:bCs/>
          <w:lang w:val="en-GB"/>
        </w:rPr>
        <w:t>etc</w:t>
      </w:r>
      <w:r w:rsidRPr="00C67FD3">
        <w:rPr>
          <w:rFonts w:ascii="Times New Roman" w:hAnsi="Times New Roman" w:cs="Times New Roman"/>
          <w:b/>
          <w:bCs/>
        </w:rPr>
        <w:t>/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ers</w:t>
      </w:r>
      <w:proofErr w:type="spellEnd"/>
      <w:r w:rsidRPr="00C67FD3">
        <w:rPr>
          <w:rFonts w:ascii="Times New Roman" w:hAnsi="Times New Roman" w:cs="Times New Roman"/>
          <w:b/>
          <w:bCs/>
        </w:rPr>
        <w:t>`</w:t>
      </w:r>
    </w:p>
    <w:p w14:paraId="10C6F461" w14:textId="0A3C9628" w:rsidR="00CF12EA" w:rsidRPr="00C67FD3" w:rsidRDefault="00CF12EA" w:rsidP="00CF12EA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   Откр</w:t>
      </w:r>
      <w:r w:rsidR="00886079" w:rsidRPr="00C67FD3">
        <w:rPr>
          <w:rFonts w:ascii="Times New Roman" w:hAnsi="Times New Roman" w:cs="Times New Roman"/>
        </w:rPr>
        <w:t>ываем</w:t>
      </w:r>
      <w:r w:rsidRPr="00C67FD3">
        <w:rPr>
          <w:rFonts w:ascii="Times New Roman" w:hAnsi="Times New Roman" w:cs="Times New Roman"/>
        </w:rPr>
        <w:t xml:space="preserve"> файл /</w:t>
      </w:r>
      <w:r w:rsidRPr="00C67FD3">
        <w:rPr>
          <w:rFonts w:ascii="Times New Roman" w:hAnsi="Times New Roman" w:cs="Times New Roman"/>
          <w:lang w:val="en-GB"/>
        </w:rPr>
        <w:t>etc</w:t>
      </w:r>
      <w:r w:rsidRPr="00C67FD3">
        <w:rPr>
          <w:rFonts w:ascii="Times New Roman" w:hAnsi="Times New Roman" w:cs="Times New Roman"/>
        </w:rPr>
        <w:t>/</w:t>
      </w:r>
      <w:proofErr w:type="spellStart"/>
      <w:r w:rsidRPr="00C67FD3">
        <w:rPr>
          <w:rFonts w:ascii="Times New Roman" w:hAnsi="Times New Roman" w:cs="Times New Roman"/>
          <w:lang w:val="en-GB"/>
        </w:rPr>
        <w:t>sudoers</w:t>
      </w:r>
      <w:proofErr w:type="spellEnd"/>
      <w:r w:rsidRPr="00C67FD3">
        <w:rPr>
          <w:rFonts w:ascii="Times New Roman" w:hAnsi="Times New Roman" w:cs="Times New Roman"/>
        </w:rPr>
        <w:t xml:space="preserve"> с помощью </w:t>
      </w:r>
      <w:proofErr w:type="spellStart"/>
      <w:r w:rsidRPr="00C67FD3">
        <w:rPr>
          <w:rFonts w:ascii="Times New Roman" w:hAnsi="Times New Roman" w:cs="Times New Roman"/>
          <w:lang w:val="en-GB"/>
        </w:rPr>
        <w:t>visudo</w:t>
      </w:r>
      <w:proofErr w:type="spellEnd"/>
      <w:r w:rsidRPr="00C67FD3">
        <w:rPr>
          <w:rFonts w:ascii="Times New Roman" w:hAnsi="Times New Roman" w:cs="Times New Roman"/>
        </w:rPr>
        <w:t xml:space="preserve"> для редактирования:</w:t>
      </w:r>
    </w:p>
    <w:p w14:paraId="19403ECD" w14:textId="1AEA658F" w:rsidR="00CF12EA" w:rsidRPr="00C67FD3" w:rsidRDefault="00CF12EA" w:rsidP="00CF12EA">
      <w:pPr>
        <w:rPr>
          <w:rFonts w:ascii="Times New Roman" w:hAnsi="Times New Roman" w:cs="Times New Roman"/>
          <w:b/>
          <w:bCs/>
        </w:rPr>
      </w:pPr>
      <w:r w:rsidRPr="00C67FD3">
        <w:rPr>
          <w:rFonts w:ascii="Times New Roman" w:hAnsi="Times New Roman" w:cs="Times New Roman"/>
          <w:b/>
          <w:bCs/>
        </w:rPr>
        <w:t xml:space="preserve">  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visudo</w:t>
      </w:r>
      <w:proofErr w:type="spellEnd"/>
    </w:p>
    <w:p w14:paraId="50B6061A" w14:textId="67EB4074" w:rsidR="00CF12EA" w:rsidRPr="00C67FD3" w:rsidRDefault="00CF12EA" w:rsidP="00CF12EA">
      <w:pPr>
        <w:rPr>
          <w:rFonts w:ascii="Times New Roman" w:hAnsi="Times New Roman" w:cs="Times New Roman"/>
          <w:lang w:val="en-GB"/>
        </w:rPr>
      </w:pPr>
      <w:r w:rsidRPr="00C67FD3">
        <w:rPr>
          <w:rFonts w:ascii="Times New Roman" w:hAnsi="Times New Roman" w:cs="Times New Roman"/>
          <w:lang w:val="en-GB"/>
        </w:rPr>
        <w:lastRenderedPageBreak/>
        <w:t xml:space="preserve">   </w:t>
      </w:r>
      <w:proofErr w:type="spellStart"/>
      <w:r w:rsidRPr="00C67FD3">
        <w:rPr>
          <w:rFonts w:ascii="Times New Roman" w:hAnsi="Times New Roman" w:cs="Times New Roman"/>
          <w:lang w:val="en-GB"/>
        </w:rPr>
        <w:t>Добав</w:t>
      </w:r>
      <w:r w:rsidR="00886079" w:rsidRPr="00C67FD3">
        <w:rPr>
          <w:rFonts w:ascii="Times New Roman" w:hAnsi="Times New Roman" w:cs="Times New Roman"/>
        </w:rPr>
        <w:t>ляем</w:t>
      </w:r>
      <w:proofErr w:type="spellEnd"/>
      <w:r w:rsidR="00886079" w:rsidRPr="00C67FD3">
        <w:rPr>
          <w:rFonts w:ascii="Times New Roman" w:hAnsi="Times New Roman" w:cs="Times New Roman"/>
        </w:rPr>
        <w:t xml:space="preserve"> </w:t>
      </w:r>
      <w:proofErr w:type="spellStart"/>
      <w:r w:rsidRPr="00C67FD3">
        <w:rPr>
          <w:rFonts w:ascii="Times New Roman" w:hAnsi="Times New Roman" w:cs="Times New Roman"/>
          <w:lang w:val="en-GB"/>
        </w:rPr>
        <w:t>строку</w:t>
      </w:r>
      <w:proofErr w:type="spellEnd"/>
      <w:r w:rsidRPr="00C67FD3">
        <w:rPr>
          <w:rFonts w:ascii="Times New Roman" w:hAnsi="Times New Roman" w:cs="Times New Roman"/>
          <w:lang w:val="en-GB"/>
        </w:rPr>
        <w:t>:</w:t>
      </w:r>
    </w:p>
    <w:p w14:paraId="12DF448E" w14:textId="77777777" w:rsidR="00886079" w:rsidRPr="00C67FD3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lang w:val="en-GB"/>
        </w:rPr>
        <w:t xml:space="preserve">  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admin_s</w:t>
      </w:r>
      <w:proofErr w:type="spellEnd"/>
      <w:r w:rsidR="00886079" w:rsidRPr="00C67FD3">
        <w:rPr>
          <w:rFonts w:ascii="Times New Roman" w:hAnsi="Times New Roman" w:cs="Times New Roman"/>
          <w:b/>
          <w:bCs/>
          <w:lang w:val="en-US"/>
        </w:rPr>
        <w:t>336760</w:t>
      </w:r>
      <w:r w:rsidRPr="00C67FD3">
        <w:rPr>
          <w:rFonts w:ascii="Times New Roman" w:hAnsi="Times New Roman" w:cs="Times New Roman"/>
          <w:b/>
          <w:bCs/>
          <w:lang w:val="en-GB"/>
        </w:rPr>
        <w:t xml:space="preserve"> ALL=(</w:t>
      </w:r>
      <w:proofErr w:type="gramStart"/>
      <w:r w:rsidRPr="00C67FD3">
        <w:rPr>
          <w:rFonts w:ascii="Times New Roman" w:hAnsi="Times New Roman" w:cs="Times New Roman"/>
          <w:b/>
          <w:bCs/>
          <w:lang w:val="en-GB"/>
        </w:rPr>
        <w:t>ALL:ALL</w:t>
      </w:r>
      <w:proofErr w:type="gramEnd"/>
      <w:r w:rsidRPr="00C67FD3">
        <w:rPr>
          <w:rFonts w:ascii="Times New Roman" w:hAnsi="Times New Roman" w:cs="Times New Roman"/>
          <w:b/>
          <w:bCs/>
          <w:lang w:val="en-GB"/>
        </w:rPr>
        <w:t xml:space="preserve">) ALL </w:t>
      </w:r>
    </w:p>
    <w:p w14:paraId="3019E958" w14:textId="443DD348" w:rsidR="00CF12EA" w:rsidRPr="00C67FD3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b/>
          <w:bCs/>
          <w:lang w:val="en-GB"/>
        </w:rPr>
        <w:t xml:space="preserve"> </w:t>
      </w:r>
    </w:p>
    <w:p w14:paraId="4D7546EA" w14:textId="77777777" w:rsidR="00C67FD3" w:rsidRDefault="00886079" w:rsidP="00C67FD3">
      <w:pPr>
        <w:keepNext/>
      </w:pPr>
      <w:r w:rsidRPr="00C67FD3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5E507F81" wp14:editId="4E0F4806">
            <wp:extent cx="5731510" cy="2865755"/>
            <wp:effectExtent l="0" t="0" r="0" b="4445"/>
            <wp:docPr id="22184684" name="Picture 9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684" name="Picture 9" descr="A computer screen with blue and white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B142" w14:textId="03D58327" w:rsidR="00886079" w:rsidRPr="00C67FD3" w:rsidRDefault="00C67FD3" w:rsidP="00C67FD3">
      <w:pPr>
        <w:pStyle w:val="Caption"/>
        <w:rPr>
          <w:rFonts w:ascii="Times New Roman" w:hAnsi="Times New Roman"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5B2160">
        <w:t xml:space="preserve"> - Конфигурационный файл</w:t>
      </w:r>
    </w:p>
    <w:p w14:paraId="3A4D2DDA" w14:textId="30342432" w:rsidR="00A7294E" w:rsidRPr="00C67FD3" w:rsidRDefault="00886079" w:rsidP="00A7294E">
      <w:pPr>
        <w:jc w:val="both"/>
        <w:rPr>
          <w:rFonts w:ascii="Times New Roman" w:hAnsi="Times New Roman" w:cs="Times New Roman"/>
          <w:b/>
          <w:bCs/>
        </w:rPr>
      </w:pPr>
      <w:r w:rsidRPr="00C67FD3">
        <w:rPr>
          <w:rFonts w:ascii="Times New Roman" w:hAnsi="Times New Roman" w:cs="Times New Roman"/>
          <w:b/>
          <w:bCs/>
        </w:rPr>
        <w:t xml:space="preserve">Способ 3: команда </w:t>
      </w:r>
      <w:proofErr w:type="spellStart"/>
      <w:r w:rsidRPr="00C67FD3">
        <w:rPr>
          <w:rFonts w:ascii="Times New Roman" w:hAnsi="Times New Roman" w:cs="Times New Roman"/>
          <w:b/>
          <w:bCs/>
          <w:lang w:val="en-GB"/>
        </w:rPr>
        <w:t>useradd</w:t>
      </w:r>
      <w:proofErr w:type="spellEnd"/>
    </w:p>
    <w:p w14:paraId="5264BBA4" w14:textId="0978D615" w:rsidR="00886079" w:rsidRPr="00C67FD3" w:rsidRDefault="00886079" w:rsidP="00886079">
      <w:pPr>
        <w:jc w:val="both"/>
        <w:rPr>
          <w:rFonts w:ascii="Times New Roman" w:hAnsi="Times New Roman" w:cs="Times New Roman"/>
          <w:lang w:val="en-RU"/>
        </w:rPr>
      </w:pPr>
      <w:r w:rsidRPr="00C67FD3">
        <w:rPr>
          <w:rFonts w:ascii="Times New Roman" w:hAnsi="Times New Roman" w:cs="Times New Roman"/>
          <w:lang w:val="en-RU"/>
        </w:rPr>
        <w:t>Откр</w:t>
      </w:r>
      <w:proofErr w:type="spellStart"/>
      <w:r w:rsidRPr="00C67FD3">
        <w:rPr>
          <w:rFonts w:ascii="Times New Roman" w:hAnsi="Times New Roman" w:cs="Times New Roman"/>
        </w:rPr>
        <w:t>ываем</w:t>
      </w:r>
      <w:proofErr w:type="spellEnd"/>
      <w:r w:rsidRPr="00C67FD3">
        <w:rPr>
          <w:rFonts w:ascii="Times New Roman" w:hAnsi="Times New Roman" w:cs="Times New Roman"/>
          <w:lang w:val="en-RU"/>
        </w:rPr>
        <w:t xml:space="preserve"> терминал и выполн</w:t>
      </w:r>
      <w:proofErr w:type="spellStart"/>
      <w:r w:rsidRPr="00C67FD3">
        <w:rPr>
          <w:rFonts w:ascii="Times New Roman" w:hAnsi="Times New Roman" w:cs="Times New Roman"/>
        </w:rPr>
        <w:t>яем</w:t>
      </w:r>
      <w:proofErr w:type="spellEnd"/>
      <w:r w:rsidRPr="00C67FD3">
        <w:rPr>
          <w:rFonts w:ascii="Times New Roman" w:hAnsi="Times New Roman" w:cs="Times New Roman"/>
          <w:lang w:val="en-RU"/>
        </w:rPr>
        <w:t xml:space="preserve"> следующую команду, чтобы создать пользователя </w:t>
      </w:r>
      <w:r w:rsidRPr="00C67FD3">
        <w:rPr>
          <w:rFonts w:ascii="Times New Roman" w:hAnsi="Times New Roman" w:cs="Times New Roman"/>
          <w:b/>
          <w:bCs/>
          <w:lang w:val="en-GB"/>
        </w:rPr>
        <w:t>admin</w:t>
      </w:r>
      <w:r w:rsidRPr="00C67FD3">
        <w:rPr>
          <w:rFonts w:ascii="Times New Roman" w:hAnsi="Times New Roman" w:cs="Times New Roman"/>
          <w:b/>
          <w:bCs/>
        </w:rPr>
        <w:t>_</w:t>
      </w:r>
      <w:r w:rsidRPr="00C67FD3">
        <w:rPr>
          <w:rFonts w:ascii="Times New Roman" w:hAnsi="Times New Roman" w:cs="Times New Roman"/>
          <w:b/>
          <w:bCs/>
          <w:lang w:val="en-GB"/>
        </w:rPr>
        <w:t>s</w:t>
      </w:r>
      <w:r w:rsidRPr="00C67FD3">
        <w:rPr>
          <w:rFonts w:ascii="Times New Roman" w:hAnsi="Times New Roman" w:cs="Times New Roman"/>
          <w:b/>
          <w:bCs/>
        </w:rPr>
        <w:t xml:space="preserve">336760 </w:t>
      </w:r>
      <w:r w:rsidRPr="00C67FD3">
        <w:rPr>
          <w:rFonts w:ascii="Times New Roman" w:hAnsi="Times New Roman" w:cs="Times New Roman"/>
          <w:lang w:val="en-RU"/>
        </w:rPr>
        <w:t>и назначить его в корневую группу:</w:t>
      </w:r>
    </w:p>
    <w:p w14:paraId="7D7F7271" w14:textId="5274E440" w:rsidR="00886079" w:rsidRPr="00C67FD3" w:rsidRDefault="00886079" w:rsidP="0088607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C67FD3">
        <w:rPr>
          <w:rFonts w:ascii="Times New Roman" w:hAnsi="Times New Roman" w:cs="Times New Roman"/>
          <w:b/>
          <w:bCs/>
          <w:lang w:val="en-RU"/>
        </w:rPr>
        <w:t xml:space="preserve">sudo useradd -ou 0 -g 0 </w:t>
      </w:r>
      <w:r w:rsidRPr="00C67FD3">
        <w:rPr>
          <w:rFonts w:ascii="Times New Roman" w:hAnsi="Times New Roman" w:cs="Times New Roman"/>
          <w:b/>
          <w:bCs/>
          <w:lang w:val="en-GB"/>
        </w:rPr>
        <w:t>admin_s336760</w:t>
      </w:r>
    </w:p>
    <w:p w14:paraId="3EF915B5" w14:textId="3AFEFC15" w:rsidR="00886079" w:rsidRPr="00C67FD3" w:rsidRDefault="00886079" w:rsidP="00886079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Параметр -</w:t>
      </w:r>
      <w:proofErr w:type="spellStart"/>
      <w:r w:rsidRPr="00C67FD3">
        <w:rPr>
          <w:rFonts w:ascii="Times New Roman" w:hAnsi="Times New Roman" w:cs="Times New Roman"/>
        </w:rPr>
        <w:t>ou</w:t>
      </w:r>
      <w:proofErr w:type="spellEnd"/>
      <w:r w:rsidRPr="00C67FD3">
        <w:rPr>
          <w:rFonts w:ascii="Times New Roman" w:hAnsi="Times New Roman" w:cs="Times New Roman"/>
        </w:rPr>
        <w:t xml:space="preserve"> устанавливает идентификатор пользователя (UID) на 0. Параметр -g устанавливает идентификатор основной группы (GID) на 0. Значение 0 для UID и GID соответствует пользователю </w:t>
      </w:r>
      <w:proofErr w:type="spellStart"/>
      <w:r w:rsidRPr="00C67FD3">
        <w:rPr>
          <w:rFonts w:ascii="Times New Roman" w:hAnsi="Times New Roman" w:cs="Times New Roman"/>
        </w:rPr>
        <w:t>root</w:t>
      </w:r>
      <w:proofErr w:type="spellEnd"/>
      <w:r w:rsidRPr="00C67FD3">
        <w:rPr>
          <w:rFonts w:ascii="Times New Roman" w:hAnsi="Times New Roman" w:cs="Times New Roman"/>
        </w:rPr>
        <w:t xml:space="preserve"> и группе </w:t>
      </w:r>
      <w:proofErr w:type="spellStart"/>
      <w:r w:rsidRPr="00C67FD3">
        <w:rPr>
          <w:rFonts w:ascii="Times New Roman" w:hAnsi="Times New Roman" w:cs="Times New Roman"/>
        </w:rPr>
        <w:t>root</w:t>
      </w:r>
      <w:proofErr w:type="spellEnd"/>
      <w:r w:rsidRPr="00C67FD3">
        <w:rPr>
          <w:rFonts w:ascii="Times New Roman" w:hAnsi="Times New Roman" w:cs="Times New Roman"/>
        </w:rPr>
        <w:t>.</w:t>
      </w:r>
    </w:p>
    <w:p w14:paraId="56D2CFD6" w14:textId="77777777" w:rsidR="00C67FD3" w:rsidRDefault="00886079" w:rsidP="00C67FD3">
      <w:pPr>
        <w:keepNext/>
        <w:jc w:val="both"/>
      </w:pPr>
      <w:r w:rsidRPr="00C67FD3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33564A4D" wp14:editId="3656902D">
            <wp:extent cx="5731510" cy="322580"/>
            <wp:effectExtent l="0" t="0" r="0" b="0"/>
            <wp:docPr id="407107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7759" name="Picture 4071077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8292" w14:textId="69AEFD69" w:rsidR="00886079" w:rsidRPr="00C67FD3" w:rsidRDefault="00C67FD3" w:rsidP="00C67FD3">
      <w:pPr>
        <w:pStyle w:val="Caption"/>
        <w:jc w:val="both"/>
        <w:rPr>
          <w:rFonts w:ascii="Times New Roman" w:hAnsi="Times New Roman" w:cs="Times New Roman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Добавление пользователя</w:t>
      </w:r>
    </w:p>
    <w:p w14:paraId="614DAF29" w14:textId="77777777" w:rsidR="00BC2FCA" w:rsidRPr="00C67FD3" w:rsidRDefault="00886079" w:rsidP="00A7294E">
      <w:pPr>
        <w:jc w:val="both"/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В моем случае пользователь уже существует, поэтому команда выполняется неуспешно.</w:t>
      </w:r>
    </w:p>
    <w:p w14:paraId="25DB2545" w14:textId="00482028" w:rsidR="00886079" w:rsidRPr="00C67FD3" w:rsidRDefault="00BC2FCA" w:rsidP="00BC2FCA">
      <w:pPr>
        <w:pStyle w:val="Heading2"/>
        <w:rPr>
          <w:rFonts w:cs="Times New Roman"/>
        </w:rPr>
      </w:pPr>
      <w:bookmarkStart w:id="6" w:name="_Toc178925956"/>
      <w:r w:rsidRPr="00C67FD3">
        <w:rPr>
          <w:rFonts w:cs="Times New Roman"/>
        </w:rPr>
        <w:t>Сравнение привилегий пользователей</w:t>
      </w:r>
      <w:bookmarkEnd w:id="6"/>
      <w:r w:rsidR="00886079" w:rsidRPr="00C67FD3">
        <w:rPr>
          <w:rFonts w:cs="Times New Roman"/>
        </w:rPr>
        <w:t xml:space="preserve"> </w:t>
      </w:r>
    </w:p>
    <w:p w14:paraId="6FE2CB9A" w14:textId="77777777" w:rsidR="00C67FD3" w:rsidRDefault="00BC2FCA" w:rsidP="00C67FD3">
      <w:pPr>
        <w:keepNext/>
      </w:pPr>
      <w:r w:rsidRPr="00C67FD3">
        <w:rPr>
          <w:rFonts w:ascii="Times New Roman" w:hAnsi="Times New Roman" w:cs="Times New Roman"/>
        </w:rPr>
        <w:t>Просмотр системных файлов:</w:t>
      </w:r>
      <w:r w:rsidRPr="00C67FD3">
        <w:rPr>
          <w:rFonts w:ascii="Times New Roman" w:hAnsi="Times New Roman" w:cs="Times New Roman"/>
        </w:rPr>
        <w:br/>
      </w: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6728E54" wp14:editId="50F4011A">
            <wp:extent cx="5731510" cy="1110615"/>
            <wp:effectExtent l="0" t="0" r="0" b="0"/>
            <wp:docPr id="2589591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9150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A529" w14:textId="7D820DF7" w:rsidR="00BC2FCA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Сравнение привилегий</w:t>
      </w:r>
    </w:p>
    <w:p w14:paraId="32E16F39" w14:textId="77777777" w:rsidR="00C67FD3" w:rsidRDefault="00BC2FCA" w:rsidP="00C67FD3">
      <w:pPr>
        <w:keepNext/>
      </w:pPr>
      <w:r w:rsidRPr="00C67FD3">
        <w:rPr>
          <w:rFonts w:ascii="Times New Roman" w:hAnsi="Times New Roman" w:cs="Times New Roman"/>
        </w:rPr>
        <w:lastRenderedPageBreak/>
        <w:t>Установка ПО:</w:t>
      </w:r>
      <w:r w:rsidRPr="00C67FD3">
        <w:rPr>
          <w:rFonts w:ascii="Times New Roman" w:hAnsi="Times New Roman" w:cs="Times New Roman"/>
        </w:rPr>
        <w:br/>
      </w:r>
      <w:r w:rsidR="003858AF"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DD3989" wp14:editId="3753E4ED">
            <wp:extent cx="5731510" cy="1110615"/>
            <wp:effectExtent l="0" t="0" r="0" b="0"/>
            <wp:docPr id="3838629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999" name="Picture 12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E80A" w14:textId="0860863C" w:rsidR="00BC2FCA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534C15">
        <w:t xml:space="preserve"> - Сравнение привилегий</w:t>
      </w:r>
    </w:p>
    <w:p w14:paraId="67EA5F3C" w14:textId="77777777" w:rsidR="00C67FD3" w:rsidRDefault="003858AF" w:rsidP="00C67FD3">
      <w:pPr>
        <w:keepNext/>
      </w:pPr>
      <w:r w:rsidRPr="00C67FD3">
        <w:rPr>
          <w:rFonts w:ascii="Times New Roman" w:hAnsi="Times New Roman" w:cs="Times New Roman"/>
        </w:rPr>
        <w:t>Управление пользователями</w:t>
      </w:r>
      <w:r w:rsidR="00BC2FCA" w:rsidRPr="00C67FD3">
        <w:rPr>
          <w:rFonts w:ascii="Times New Roman" w:hAnsi="Times New Roman" w:cs="Times New Roman"/>
        </w:rPr>
        <w:t>:</w:t>
      </w:r>
      <w:r w:rsidRPr="00C67FD3">
        <w:rPr>
          <w:rFonts w:ascii="Times New Roman" w:hAnsi="Times New Roman" w:cs="Times New Roman"/>
        </w:rPr>
        <w:br/>
      </w: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302E313B" wp14:editId="7B86B040">
            <wp:extent cx="5731510" cy="1355090"/>
            <wp:effectExtent l="0" t="0" r="0" b="3810"/>
            <wp:docPr id="20250901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0160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70BE" w14:textId="13D3C2AE" w:rsidR="00C67FD3" w:rsidRDefault="00C67FD3" w:rsidP="00C67FD3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BE05EC">
        <w:t xml:space="preserve"> - Сравнение привилегий</w:t>
      </w:r>
    </w:p>
    <w:p w14:paraId="403A4C32" w14:textId="77777777" w:rsidR="00C67FD3" w:rsidRDefault="00BC2FCA" w:rsidP="00C67FD3">
      <w:pPr>
        <w:keepNext/>
      </w:pPr>
      <w:r w:rsidRPr="00C67FD3">
        <w:rPr>
          <w:rFonts w:ascii="Times New Roman" w:hAnsi="Times New Roman" w:cs="Times New Roman"/>
        </w:rPr>
        <w:br/>
      </w:r>
      <w:r w:rsidR="003858AF" w:rsidRPr="00C67FD3">
        <w:rPr>
          <w:rFonts w:ascii="Times New Roman" w:hAnsi="Times New Roman" w:cs="Times New Roman"/>
        </w:rPr>
        <w:t>Просмотр системной информации:</w:t>
      </w:r>
      <w:r w:rsidR="003858AF" w:rsidRPr="00C67FD3">
        <w:rPr>
          <w:rFonts w:ascii="Times New Roman" w:hAnsi="Times New Roman" w:cs="Times New Roman"/>
        </w:rPr>
        <w:br/>
      </w:r>
      <w:r w:rsidR="003858AF"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9A97A99" wp14:editId="52582529">
            <wp:extent cx="5731510" cy="1355090"/>
            <wp:effectExtent l="0" t="0" r="0" b="3810"/>
            <wp:docPr id="107457596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75962" name="Picture 14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AA8B" w14:textId="098EF975" w:rsidR="00BC2FCA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5048F5">
        <w:t xml:space="preserve"> - Сравнение привилегий</w:t>
      </w:r>
    </w:p>
    <w:p w14:paraId="04D180CD" w14:textId="77777777" w:rsidR="00C67FD3" w:rsidRDefault="003858AF" w:rsidP="00C67FD3">
      <w:pPr>
        <w:keepNext/>
      </w:pPr>
      <w:r w:rsidRPr="00C67FD3">
        <w:rPr>
          <w:rFonts w:ascii="Times New Roman" w:hAnsi="Times New Roman" w:cs="Times New Roman"/>
        </w:rPr>
        <w:t>Управление процессами других пользователей:</w:t>
      </w:r>
      <w:r w:rsidRPr="00C67FD3">
        <w:rPr>
          <w:rFonts w:ascii="Times New Roman" w:hAnsi="Times New Roman" w:cs="Times New Roman"/>
        </w:rPr>
        <w:br/>
      </w:r>
      <w:r w:rsidR="006A3C22"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61AC3CA" wp14:editId="40F0D485">
            <wp:extent cx="5731510" cy="1247775"/>
            <wp:effectExtent l="0" t="0" r="0" b="0"/>
            <wp:docPr id="83632600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6001" name="Picture 15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0EB6" w14:textId="44C4B29F" w:rsidR="003858AF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141B50">
        <w:t xml:space="preserve"> - Сравнение привилегий</w:t>
      </w:r>
    </w:p>
    <w:p w14:paraId="5D6D96CF" w14:textId="77777777" w:rsidR="00C67FD3" w:rsidRDefault="006A3C22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1F8ADE44" wp14:editId="6B3CDF53">
            <wp:extent cx="5731510" cy="1247775"/>
            <wp:effectExtent l="0" t="0" r="0" b="0"/>
            <wp:docPr id="2388601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011" name="Picture 16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74FF" w14:textId="4DA9903A" w:rsidR="006A3C22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4736B6">
        <w:t>- Сравнение привилегий</w:t>
      </w:r>
    </w:p>
    <w:p w14:paraId="70E0377F" w14:textId="77777777" w:rsidR="00C67FD3" w:rsidRDefault="006A3C22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5BB8048" wp14:editId="7924BEEE">
            <wp:extent cx="5731510" cy="1450975"/>
            <wp:effectExtent l="0" t="0" r="0" b="0"/>
            <wp:docPr id="1321216174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16174" name="Picture 17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7FE5" w14:textId="3AAAC24C" w:rsidR="006A3C22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 w:rsidRPr="00BF78CA">
        <w:t xml:space="preserve"> - Сравнение привилегий</w:t>
      </w:r>
    </w:p>
    <w:p w14:paraId="40021384" w14:textId="77777777" w:rsidR="00C67FD3" w:rsidRDefault="006A3C22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B7AB551" wp14:editId="03F5FF77">
            <wp:extent cx="5731510" cy="1450975"/>
            <wp:effectExtent l="0" t="0" r="0" b="0"/>
            <wp:docPr id="3128951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5158" name="Picture 18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1649" w14:textId="7172447F" w:rsidR="006A3C22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 w:rsidRPr="00350748">
        <w:t>- Сравнение привилегий</w:t>
      </w:r>
    </w:p>
    <w:p w14:paraId="61E79226" w14:textId="101C174D" w:rsidR="009A4190" w:rsidRPr="00C67FD3" w:rsidRDefault="009A4190" w:rsidP="009A4190">
      <w:pPr>
        <w:pStyle w:val="Heading1"/>
        <w:rPr>
          <w:rFonts w:cs="Times New Roman"/>
        </w:rPr>
      </w:pPr>
      <w:bookmarkStart w:id="7" w:name="_Toc178925957"/>
      <w:r w:rsidRPr="00C67FD3">
        <w:rPr>
          <w:rFonts w:cs="Times New Roman"/>
        </w:rPr>
        <w:t>Задание по варианту</w:t>
      </w:r>
      <w:bookmarkEnd w:id="7"/>
    </w:p>
    <w:p w14:paraId="299B95BF" w14:textId="77777777" w:rsidR="009A4190" w:rsidRPr="00C67FD3" w:rsidRDefault="009A4190" w:rsidP="009A4190">
      <w:pPr>
        <w:rPr>
          <w:rFonts w:ascii="Times New Roman" w:hAnsi="Times New Roman" w:cs="Times New Roman"/>
          <w:i/>
          <w:iCs/>
          <w:lang w:val="en-RU"/>
        </w:rPr>
      </w:pPr>
      <w:r w:rsidRPr="00C67FD3">
        <w:rPr>
          <w:rFonts w:ascii="Times New Roman" w:hAnsi="Times New Roman" w:cs="Times New Roman"/>
          <w:i/>
          <w:iCs/>
          <w:lang w:val="en-RU"/>
        </w:rPr>
        <w:t xml:space="preserve">Убрать возможность создания группы по умолчанию для новых пользователей без группы. </w:t>
      </w:r>
    </w:p>
    <w:p w14:paraId="2249F9CB" w14:textId="77777777" w:rsidR="00C67FD3" w:rsidRDefault="009A4190" w:rsidP="00C67FD3">
      <w:pPr>
        <w:keepNext/>
      </w:pPr>
      <w:r w:rsidRPr="00C67FD3">
        <w:rPr>
          <w:rFonts w:ascii="Times New Roman" w:hAnsi="Times New Roman" w:cs="Times New Roman"/>
          <w:lang w:val="en-RU"/>
        </w:rPr>
        <w:t xml:space="preserve">В большинстве дистрибутивов Linux, при создании нового пользователя через команду useradd, по умолчанию создаётся группа с тем же именем, что и имя пользователя. </w:t>
      </w:r>
      <w:r w:rsidRPr="00C67FD3">
        <w:rPr>
          <w:rFonts w:ascii="Times New Roman" w:hAnsi="Times New Roman" w:cs="Times New Roman"/>
          <w:lang w:val="en-RU"/>
        </w:rPr>
        <w:br/>
        <w:t xml:space="preserve">Чтобы изменить это поведение </w:t>
      </w:r>
      <w:r w:rsidRPr="00C67FD3">
        <w:rPr>
          <w:rFonts w:ascii="Times New Roman" w:hAnsi="Times New Roman" w:cs="Times New Roman"/>
        </w:rPr>
        <w:t>при заведении пользователя</w:t>
      </w:r>
      <w:r w:rsidRPr="00C67FD3">
        <w:rPr>
          <w:rFonts w:ascii="Times New Roman" w:hAnsi="Times New Roman" w:cs="Times New Roman"/>
          <w:lang w:val="en-RU"/>
        </w:rPr>
        <w:t xml:space="preserve">, </w:t>
      </w:r>
      <w:r w:rsidRPr="00C67FD3">
        <w:rPr>
          <w:rFonts w:ascii="Times New Roman" w:hAnsi="Times New Roman" w:cs="Times New Roman"/>
        </w:rPr>
        <w:t>можно</w:t>
      </w:r>
      <w:r w:rsidRPr="00C67FD3">
        <w:rPr>
          <w:rFonts w:ascii="Times New Roman" w:hAnsi="Times New Roman" w:cs="Times New Roman"/>
          <w:lang w:val="en-RU"/>
        </w:rPr>
        <w:t xml:space="preserve"> использовать опцию -N (no user group) в команде useradd.</w:t>
      </w:r>
      <w:r w:rsidRPr="00C67FD3">
        <w:rPr>
          <w:rFonts w:ascii="Times New Roman" w:hAnsi="Times New Roman" w:cs="Times New Roman"/>
        </w:rPr>
        <w:br/>
      </w:r>
      <w:r w:rsidR="00FC5606" w:rsidRPr="00C67FD3">
        <w:rPr>
          <w:rFonts w:ascii="Times New Roman" w:hAnsi="Times New Roman" w:cs="Times New Roman"/>
        </w:rPr>
        <w:t>Создание пользователя без опции -</w:t>
      </w:r>
      <w:r w:rsidR="00FC5606" w:rsidRPr="00C67FD3">
        <w:rPr>
          <w:rFonts w:ascii="Times New Roman" w:hAnsi="Times New Roman" w:cs="Times New Roman"/>
          <w:lang w:val="en-GB"/>
        </w:rPr>
        <w:t>N</w:t>
      </w:r>
      <w:r w:rsidR="00FC5606" w:rsidRPr="00C67FD3">
        <w:rPr>
          <w:rFonts w:ascii="Times New Roman" w:hAnsi="Times New Roman" w:cs="Times New Roman"/>
        </w:rPr>
        <w:t>:</w:t>
      </w:r>
      <w:r w:rsidR="00FC5606" w:rsidRPr="00C67FD3">
        <w:rPr>
          <w:rFonts w:ascii="Times New Roman" w:hAnsi="Times New Roman" w:cs="Times New Roman"/>
        </w:rPr>
        <w:br/>
      </w:r>
      <w:r w:rsidR="00FC5606" w:rsidRPr="00C67FD3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01412A20" wp14:editId="5BA7938D">
            <wp:extent cx="5731510" cy="1375410"/>
            <wp:effectExtent l="0" t="0" r="0" b="0"/>
            <wp:docPr id="107919998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9986" name="Picture 19" descr="A screen 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38FB" w14:textId="046C6BC1" w:rsidR="009A4190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- Создание пользователя без опции -</w:t>
      </w:r>
      <w:r>
        <w:rPr>
          <w:lang w:val="en-GB"/>
        </w:rPr>
        <w:t>N</w:t>
      </w:r>
    </w:p>
    <w:p w14:paraId="5D60EA5F" w14:textId="123B3BA0" w:rsidR="00FC5606" w:rsidRPr="00C67FD3" w:rsidRDefault="00FC5606" w:rsidP="009A4190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 xml:space="preserve">Создание пользователя </w:t>
      </w:r>
      <w:r w:rsidRPr="00C67FD3">
        <w:rPr>
          <w:rFonts w:ascii="Times New Roman" w:hAnsi="Times New Roman" w:cs="Times New Roman"/>
          <w:lang w:val="en-GB"/>
        </w:rPr>
        <w:t>c</w:t>
      </w:r>
      <w:r w:rsidRPr="00C67FD3">
        <w:rPr>
          <w:rFonts w:ascii="Times New Roman" w:hAnsi="Times New Roman" w:cs="Times New Roman"/>
        </w:rPr>
        <w:t xml:space="preserve"> опцией -</w:t>
      </w:r>
      <w:r w:rsidRPr="00C67FD3">
        <w:rPr>
          <w:rFonts w:ascii="Times New Roman" w:hAnsi="Times New Roman" w:cs="Times New Roman"/>
          <w:lang w:val="en-GB"/>
        </w:rPr>
        <w:t>N</w:t>
      </w:r>
      <w:r w:rsidRPr="00C67FD3">
        <w:rPr>
          <w:rFonts w:ascii="Times New Roman" w:hAnsi="Times New Roman" w:cs="Times New Roman"/>
        </w:rPr>
        <w:t>:</w:t>
      </w:r>
    </w:p>
    <w:p w14:paraId="7A58D6AF" w14:textId="77777777" w:rsidR="00C67FD3" w:rsidRDefault="00FC5606" w:rsidP="00C67FD3">
      <w:pPr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lastRenderedPageBreak/>
        <w:drawing>
          <wp:inline distT="0" distB="0" distL="0" distR="0" wp14:anchorId="6B5FFC9F" wp14:editId="1625419A">
            <wp:extent cx="5731510" cy="1156970"/>
            <wp:effectExtent l="0" t="0" r="0" b="0"/>
            <wp:docPr id="1257950847" name="Picture 20" descr="A close up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950847" name="Picture 20" descr="A close up of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7A56" w14:textId="682C191F" w:rsidR="00FC5606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 w:rsidRPr="00C67FD3">
        <w:t xml:space="preserve"> - </w:t>
      </w:r>
      <w:r>
        <w:t xml:space="preserve">Создание пользователя с опцией </w:t>
      </w:r>
      <w:r w:rsidRPr="00C67FD3">
        <w:t>-</w:t>
      </w:r>
      <w:r>
        <w:rPr>
          <w:lang w:val="en-GB"/>
        </w:rPr>
        <w:t>N</w:t>
      </w:r>
    </w:p>
    <w:p w14:paraId="2B026AE3" w14:textId="77777777" w:rsidR="0097367A" w:rsidRPr="00C67FD3" w:rsidRDefault="00FC5606" w:rsidP="009A4190">
      <w:pPr>
        <w:rPr>
          <w:rFonts w:ascii="Times New Roman" w:hAnsi="Times New Roman" w:cs="Times New Roman"/>
        </w:rPr>
      </w:pPr>
      <w:r w:rsidRPr="00C67FD3">
        <w:rPr>
          <w:rFonts w:ascii="Times New Roman" w:hAnsi="Times New Roman" w:cs="Times New Roman"/>
        </w:rPr>
        <w:t>Для удаления возможности создания группы по умолчанию для всех пользователей можно отредактировать файл /</w:t>
      </w:r>
      <w:r w:rsidRPr="00C67FD3">
        <w:rPr>
          <w:rFonts w:ascii="Times New Roman" w:hAnsi="Times New Roman" w:cs="Times New Roman"/>
          <w:lang w:val="en-GB"/>
        </w:rPr>
        <w:t>etc</w:t>
      </w:r>
      <w:r w:rsidRPr="00C67FD3">
        <w:rPr>
          <w:rFonts w:ascii="Times New Roman" w:hAnsi="Times New Roman" w:cs="Times New Roman"/>
        </w:rPr>
        <w:t>/</w:t>
      </w:r>
      <w:r w:rsidRPr="00C67FD3">
        <w:rPr>
          <w:rFonts w:ascii="Times New Roman" w:hAnsi="Times New Roman" w:cs="Times New Roman"/>
          <w:lang w:val="en-GB"/>
        </w:rPr>
        <w:t>login</w:t>
      </w:r>
      <w:r w:rsidR="0097367A" w:rsidRPr="00C67FD3">
        <w:rPr>
          <w:rFonts w:ascii="Times New Roman" w:hAnsi="Times New Roman" w:cs="Times New Roman"/>
        </w:rPr>
        <w:t>.</w:t>
      </w:r>
      <w:proofErr w:type="spellStart"/>
      <w:r w:rsidR="0097367A" w:rsidRPr="00C67FD3">
        <w:rPr>
          <w:rFonts w:ascii="Times New Roman" w:hAnsi="Times New Roman" w:cs="Times New Roman"/>
          <w:lang w:val="en-GB"/>
        </w:rPr>
        <w:t>defs</w:t>
      </w:r>
      <w:proofErr w:type="spellEnd"/>
      <w:r w:rsidRPr="00C67FD3">
        <w:rPr>
          <w:rFonts w:ascii="Times New Roman" w:hAnsi="Times New Roman" w:cs="Times New Roman"/>
        </w:rPr>
        <w:t>:</w:t>
      </w:r>
    </w:p>
    <w:p w14:paraId="67A1F189" w14:textId="77777777" w:rsidR="00C67FD3" w:rsidRDefault="0097367A" w:rsidP="00C67FD3">
      <w:pPr>
        <w:keepNext/>
      </w:pP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6547B7A" wp14:editId="7277A469">
            <wp:extent cx="5731510" cy="2005965"/>
            <wp:effectExtent l="0" t="0" r="0" b="635"/>
            <wp:docPr id="1614517790" name="Picture 2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7790" name="Picture 21" descr="A computer screen with blu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3336" w14:textId="7BC25617" w:rsidR="0097367A" w:rsidRPr="00C67FD3" w:rsidRDefault="00C67FD3" w:rsidP="00C67FD3">
      <w:pPr>
        <w:pStyle w:val="Caption"/>
        <w:rPr>
          <w:rFonts w:ascii="Times New Roman" w:hAnsi="Times New Roman"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lang w:val="en-GB"/>
        </w:rPr>
        <w:t xml:space="preserve"> - </w:t>
      </w:r>
      <w:r>
        <w:t>Конфигурационный файл</w:t>
      </w:r>
    </w:p>
    <w:p w14:paraId="135EC292" w14:textId="77777777" w:rsidR="00C67FD3" w:rsidRDefault="0097367A" w:rsidP="00C67FD3">
      <w:pPr>
        <w:keepNext/>
      </w:pPr>
      <w:r w:rsidRPr="00C67FD3">
        <w:rPr>
          <w:rFonts w:ascii="Times New Roman" w:hAnsi="Times New Roman" w:cs="Times New Roman"/>
        </w:rPr>
        <w:t>Тогда группа также не будет создаваться:</w:t>
      </w:r>
      <w:r w:rsidRPr="00C67FD3">
        <w:rPr>
          <w:rFonts w:ascii="Times New Roman" w:hAnsi="Times New Roman" w:cs="Times New Roman"/>
        </w:rPr>
        <w:br/>
      </w:r>
      <w:r w:rsidRPr="00C67FD3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F007CA" wp14:editId="2BAE7FF8">
            <wp:extent cx="5731510" cy="1146175"/>
            <wp:effectExtent l="0" t="0" r="0" b="0"/>
            <wp:docPr id="583148119" name="Picture 2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8119" name="Picture 22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52F7" w14:textId="3B4D0F83" w:rsidR="006E1042" w:rsidRPr="00C67FD3" w:rsidRDefault="00C67FD3" w:rsidP="00C67FD3">
      <w:pPr>
        <w:pStyle w:val="Caption"/>
        <w:rPr>
          <w:rFonts w:ascii="Times New Roman" w:hAnsi="Times New Roman" w:cs="Times New Roman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- Проверка</w:t>
      </w:r>
    </w:p>
    <w:p w14:paraId="2C86D684" w14:textId="0917050D" w:rsidR="00FC5606" w:rsidRPr="00C67FD3" w:rsidRDefault="00FC5606" w:rsidP="006E1042">
      <w:pPr>
        <w:pStyle w:val="Heading1"/>
        <w:rPr>
          <w:rFonts w:cs="Times New Roman"/>
        </w:rPr>
      </w:pPr>
      <w:r w:rsidRPr="00C67FD3">
        <w:rPr>
          <w:rFonts w:cs="Times New Roman"/>
        </w:rPr>
        <w:br/>
      </w:r>
      <w:bookmarkStart w:id="8" w:name="_Toc178925958"/>
      <w:r w:rsidR="0097367A" w:rsidRPr="00C67FD3">
        <w:rPr>
          <w:rFonts w:cs="Times New Roman"/>
        </w:rPr>
        <w:t>Дополнительная часть</w:t>
      </w:r>
      <w:bookmarkEnd w:id="8"/>
    </w:p>
    <w:p w14:paraId="5B65F42A" w14:textId="2B56E9AD" w:rsidR="00B970D8" w:rsidRPr="00C67FD3" w:rsidRDefault="00B970D8" w:rsidP="00B970D8">
      <w:pPr>
        <w:pStyle w:val="NoSpacing"/>
        <w:rPr>
          <w:rStyle w:val="Heading1Char"/>
          <w:rFonts w:eastAsiaTheme="minorHAnsi" w:cs="Times New Roman"/>
          <w:color w:val="auto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Создаем директорию /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C67FD3">
        <w:rPr>
          <w:rFonts w:ascii="Times New Roman" w:hAnsi="Times New Roman" w:cs="Times New Roman"/>
          <w:sz w:val="24"/>
          <w:szCs w:val="24"/>
        </w:rPr>
        <w:t xml:space="preserve">, добавляем текущего пользователя в группу 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C67FD3">
        <w:rPr>
          <w:rFonts w:ascii="Times New Roman" w:hAnsi="Times New Roman" w:cs="Times New Roman"/>
          <w:sz w:val="24"/>
          <w:szCs w:val="24"/>
        </w:rPr>
        <w:t>, настраиваем права на директорию:</w:t>
      </w:r>
    </w:p>
    <w:p w14:paraId="42618CC3" w14:textId="77777777" w:rsidR="00B970D8" w:rsidRPr="00C67FD3" w:rsidRDefault="00B970D8" w:rsidP="00B970D8">
      <w:pPr>
        <w:pStyle w:val="NoSpacing"/>
        <w:rPr>
          <w:rFonts w:ascii="Times New Roman" w:hAnsi="Times New Roman" w:cs="Times New Roman"/>
        </w:rPr>
      </w:pPr>
    </w:p>
    <w:p w14:paraId="1A23E417" w14:textId="77777777" w:rsidR="00C67FD3" w:rsidRDefault="0097367A" w:rsidP="00C67FD3">
      <w:pPr>
        <w:keepNext/>
      </w:pPr>
      <w:r w:rsidRPr="00C67FD3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195A2CBB" wp14:editId="5BE3E632">
            <wp:extent cx="5731510" cy="1593850"/>
            <wp:effectExtent l="0" t="0" r="0" b="6350"/>
            <wp:docPr id="1067510122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0122" name="Picture 23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A52B" w14:textId="2DBAE0A7" w:rsidR="0097367A" w:rsidRPr="00C67FD3" w:rsidRDefault="00C67FD3" w:rsidP="00C67FD3">
      <w:pPr>
        <w:pStyle w:val="Caption"/>
        <w:rPr>
          <w:rStyle w:val="Heading1Char"/>
          <w:rFonts w:cs="Times New Roman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- Создание директории</w:t>
      </w:r>
    </w:p>
    <w:p w14:paraId="13ADCA47" w14:textId="77777777" w:rsidR="00C67FD3" w:rsidRDefault="00B970D8" w:rsidP="00C67FD3">
      <w:pPr>
        <w:pStyle w:val="NoSpacing"/>
        <w:keepNext/>
      </w:pPr>
      <w:r w:rsidRPr="00C67FD3">
        <w:rPr>
          <w:rFonts w:ascii="Times New Roman" w:hAnsi="Times New Roman" w:cs="Times New Roman"/>
          <w:sz w:val="24"/>
          <w:szCs w:val="24"/>
        </w:rPr>
        <w:t>Создаем тестового пользователя и пробуем войти в директорию:</w:t>
      </w:r>
      <w:r w:rsidRPr="00C67FD3">
        <w:rPr>
          <w:rFonts w:ascii="Times New Roman" w:hAnsi="Times New Roman" w:cs="Times New Roman"/>
          <w:sz w:val="24"/>
          <w:szCs w:val="24"/>
        </w:rPr>
        <w:br/>
      </w: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368CA65" wp14:editId="081A2203">
            <wp:extent cx="5731510" cy="1898015"/>
            <wp:effectExtent l="0" t="0" r="0" b="0"/>
            <wp:docPr id="1098470055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0055" name="Picture 24" descr="A computer screen shot of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B0A3" w14:textId="126175CF" w:rsidR="00B970D8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 - Создание тестового пользователя</w:t>
      </w:r>
    </w:p>
    <w:p w14:paraId="7B32954D" w14:textId="77777777" w:rsidR="003B4C9C" w:rsidRPr="00C67FD3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01B654" w14:textId="779DBFF1" w:rsidR="003B4C9C" w:rsidRPr="00C67FD3" w:rsidRDefault="003B4C9C" w:rsidP="003B4C9C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C67FD3">
        <w:rPr>
          <w:rFonts w:ascii="Times New Roman" w:hAnsi="Times New Roman" w:cs="Times New Roman"/>
          <w:sz w:val="24"/>
          <w:szCs w:val="24"/>
          <w:lang w:val="en-RU"/>
        </w:rPr>
        <w:t>Измени</w:t>
      </w:r>
      <w:r w:rsidRPr="00C67FD3">
        <w:rPr>
          <w:rFonts w:ascii="Times New Roman" w:hAnsi="Times New Roman" w:cs="Times New Roman"/>
          <w:sz w:val="24"/>
          <w:szCs w:val="24"/>
        </w:rPr>
        <w:t>м</w:t>
      </w:r>
      <w:r w:rsidRPr="00C67FD3">
        <w:rPr>
          <w:rFonts w:ascii="Times New Roman" w:hAnsi="Times New Roman" w:cs="Times New Roman"/>
          <w:sz w:val="24"/>
          <w:szCs w:val="24"/>
          <w:lang w:val="en-RU"/>
        </w:rPr>
        <w:t xml:space="preserve"> конфигурацию таким образом, чтобы у всех пользователей домашний каталог создавался в /studs/:</w:t>
      </w:r>
    </w:p>
    <w:p w14:paraId="6790D354" w14:textId="77777777" w:rsidR="00B970D8" w:rsidRPr="00C67FD3" w:rsidRDefault="00B970D8" w:rsidP="00B970D8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</w:p>
    <w:p w14:paraId="44BF872A" w14:textId="77777777" w:rsidR="00C67FD3" w:rsidRDefault="003B4C9C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5A7DD4F5" wp14:editId="20544C52">
            <wp:extent cx="5731510" cy="1898015"/>
            <wp:effectExtent l="0" t="0" r="0" b="0"/>
            <wp:docPr id="933177921" name="Picture 25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921" name="Picture 25" descr="A computer screen with blue 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DF6A" w14:textId="7781874B" w:rsidR="003B4C9C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Конфигурация</w:t>
      </w:r>
    </w:p>
    <w:p w14:paraId="00386200" w14:textId="77777777" w:rsidR="003B4C9C" w:rsidRPr="00C67FD3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DF70438" w14:textId="047B1099" w:rsidR="003B4C9C" w:rsidRPr="00C67FD3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67FD3">
        <w:rPr>
          <w:rFonts w:ascii="Times New Roman" w:hAnsi="Times New Roman" w:cs="Times New Roman"/>
          <w:sz w:val="24"/>
          <w:szCs w:val="24"/>
        </w:rPr>
        <w:t>Тестирование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873F700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lastRenderedPageBreak/>
        <w:drawing>
          <wp:inline distT="0" distB="0" distL="0" distR="0" wp14:anchorId="14C14B14" wp14:editId="3806CD0C">
            <wp:extent cx="5731510" cy="2561590"/>
            <wp:effectExtent l="0" t="0" r="0" b="3810"/>
            <wp:docPr id="778367399" name="Picture 2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7399" name="Picture 26" descr="A computer screen with white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6DD4" w14:textId="5BA0F7F5" w:rsidR="003B4C9C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- Тестирование</w:t>
      </w:r>
    </w:p>
    <w:p w14:paraId="0FFD2D3F" w14:textId="44938B8C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67FD3">
        <w:rPr>
          <w:rFonts w:ascii="Times New Roman" w:hAnsi="Times New Roman" w:cs="Times New Roman"/>
          <w:sz w:val="24"/>
          <w:szCs w:val="24"/>
        </w:rPr>
        <w:t>В каталоге /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studs</w:t>
      </w:r>
      <w:r w:rsidRPr="00C67FD3">
        <w:rPr>
          <w:rFonts w:ascii="Times New Roman" w:hAnsi="Times New Roman" w:cs="Times New Roman"/>
          <w:sz w:val="24"/>
          <w:szCs w:val="24"/>
        </w:rPr>
        <w:t xml:space="preserve"> создался 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подкатолог</w:t>
      </w:r>
      <w:proofErr w:type="spellEnd"/>
      <w:r w:rsidRPr="00C67FD3">
        <w:rPr>
          <w:rFonts w:ascii="Times New Roman" w:hAnsi="Times New Roman" w:cs="Times New Roman"/>
          <w:sz w:val="24"/>
          <w:szCs w:val="24"/>
        </w:rPr>
        <w:t xml:space="preserve"> с именем пользователя. </w:t>
      </w:r>
    </w:p>
    <w:p w14:paraId="784F3574" w14:textId="77777777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2520838" w14:textId="3611ACEA" w:rsidR="00AC2072" w:rsidRPr="00C67FD3" w:rsidRDefault="00AC2072" w:rsidP="00AC2072">
      <w:pPr>
        <w:pStyle w:val="NoSpacing"/>
        <w:rPr>
          <w:rFonts w:ascii="Times New Roman" w:hAnsi="Times New Roman" w:cs="Times New Roman"/>
          <w:sz w:val="24"/>
          <w:szCs w:val="24"/>
          <w:lang w:val="en-RU"/>
        </w:rPr>
      </w:pPr>
      <w:r w:rsidRPr="00C67FD3">
        <w:rPr>
          <w:rFonts w:ascii="Times New Roman" w:hAnsi="Times New Roman" w:cs="Times New Roman"/>
          <w:sz w:val="24"/>
          <w:szCs w:val="24"/>
          <w:lang w:val="en-RU"/>
        </w:rPr>
        <w:t>Созда</w:t>
      </w:r>
      <w:proofErr w:type="spellStart"/>
      <w:r w:rsidRPr="00C67FD3">
        <w:rPr>
          <w:rFonts w:ascii="Times New Roman" w:hAnsi="Times New Roman" w:cs="Times New Roman"/>
          <w:sz w:val="24"/>
          <w:szCs w:val="24"/>
        </w:rPr>
        <w:t>дим</w:t>
      </w:r>
      <w:proofErr w:type="spellEnd"/>
      <w:r w:rsidRPr="00C67FD3">
        <w:rPr>
          <w:rFonts w:ascii="Times New Roman" w:hAnsi="Times New Roman" w:cs="Times New Roman"/>
          <w:sz w:val="24"/>
          <w:szCs w:val="24"/>
          <w:lang w:val="en-RU"/>
        </w:rPr>
        <w:t xml:space="preserve"> каталог /studs/lab_reports. Настрои</w:t>
      </w:r>
      <w:r w:rsidRPr="00C67FD3">
        <w:rPr>
          <w:rFonts w:ascii="Times New Roman" w:hAnsi="Times New Roman" w:cs="Times New Roman"/>
          <w:sz w:val="24"/>
          <w:szCs w:val="24"/>
        </w:rPr>
        <w:t>м</w:t>
      </w:r>
      <w:r w:rsidRPr="00C67FD3">
        <w:rPr>
          <w:rFonts w:ascii="Times New Roman" w:hAnsi="Times New Roman" w:cs="Times New Roman"/>
          <w:sz w:val="24"/>
          <w:szCs w:val="24"/>
          <w:lang w:val="en-RU"/>
        </w:rPr>
        <w:t xml:space="preserve"> права так, чтобы файлы из этого каталога могли удалять только те пользователи, которые эти файлы создали. </w:t>
      </w:r>
    </w:p>
    <w:p w14:paraId="7C5DF6B9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0F6BDC" wp14:editId="603866D0">
            <wp:extent cx="5731510" cy="725805"/>
            <wp:effectExtent l="0" t="0" r="0" b="0"/>
            <wp:docPr id="647256591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6591" name="Picture 27" descr="A computer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990B" w14:textId="03BC65D9" w:rsidR="00AC2072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Создание подкаталога</w:t>
      </w:r>
    </w:p>
    <w:p w14:paraId="2ED944FD" w14:textId="045D674C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67FD3">
        <w:rPr>
          <w:rFonts w:ascii="Times New Roman" w:hAnsi="Times New Roman" w:cs="Times New Roman"/>
          <w:sz w:val="24"/>
          <w:szCs w:val="24"/>
        </w:rPr>
        <w:t>Права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5EB9F4ED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714DFE31" wp14:editId="54C2121C">
            <wp:extent cx="5731510" cy="725805"/>
            <wp:effectExtent l="0" t="0" r="0" b="0"/>
            <wp:docPr id="87155990" name="Picture 2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5990" name="Picture 28" descr="A computer screen with white 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78C6" w14:textId="10B8473C" w:rsidR="00AC2072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Права</w:t>
      </w:r>
    </w:p>
    <w:p w14:paraId="39E1A090" w14:textId="77777777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791DD51A" w14:textId="6A15ED7E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C67FD3">
        <w:rPr>
          <w:rFonts w:ascii="Times New Roman" w:hAnsi="Times New Roman" w:cs="Times New Roman"/>
          <w:sz w:val="24"/>
          <w:szCs w:val="24"/>
        </w:rPr>
        <w:t>Создадим файл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619A240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208D0AE7" wp14:editId="46787A46">
            <wp:extent cx="5731510" cy="1246505"/>
            <wp:effectExtent l="0" t="0" r="0" b="0"/>
            <wp:docPr id="951759828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828" name="Picture 29" descr="A computer screen with white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852B" w14:textId="2DB46E05" w:rsidR="00AC2072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Создание файла</w:t>
      </w:r>
    </w:p>
    <w:p w14:paraId="33F23E17" w14:textId="77777777" w:rsidR="00AC2072" w:rsidRPr="00C67FD3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602499D7" w14:textId="77777777" w:rsidR="00C67FD3" w:rsidRDefault="00AC2072" w:rsidP="00C67FD3">
      <w:pPr>
        <w:pStyle w:val="NoSpacing"/>
        <w:keepNext/>
      </w:pPr>
      <w:r w:rsidRPr="00C67FD3">
        <w:rPr>
          <w:rFonts w:ascii="Times New Roman" w:hAnsi="Times New Roman" w:cs="Times New Roman"/>
          <w:sz w:val="24"/>
          <w:szCs w:val="24"/>
        </w:rPr>
        <w:lastRenderedPageBreak/>
        <w:t>Попытка удалить другим пользователем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C67FD3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C67FD3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DCEA297" wp14:editId="68B309C9">
            <wp:extent cx="5731510" cy="869315"/>
            <wp:effectExtent l="0" t="0" r="0" b="0"/>
            <wp:docPr id="807955066" name="Picture 30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55066" name="Picture 30" descr="A computer screen shot of white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06A4" w14:textId="76EA7F4C" w:rsidR="00AC2072" w:rsidRPr="00C67FD3" w:rsidRDefault="00C67FD3" w:rsidP="00C67FD3">
      <w:pPr>
        <w:pStyle w:val="Caption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Тестирование</w:t>
      </w:r>
    </w:p>
    <w:sectPr w:rsidR="00AC2072" w:rsidRPr="00C67F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561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708A5"/>
    <w:rsid w:val="00111797"/>
    <w:rsid w:val="00115B24"/>
    <w:rsid w:val="001B5647"/>
    <w:rsid w:val="001F5B45"/>
    <w:rsid w:val="002631AC"/>
    <w:rsid w:val="003858AF"/>
    <w:rsid w:val="003B4C9C"/>
    <w:rsid w:val="004F2793"/>
    <w:rsid w:val="00663BDD"/>
    <w:rsid w:val="00681928"/>
    <w:rsid w:val="006A3C22"/>
    <w:rsid w:val="006E1042"/>
    <w:rsid w:val="007D3B02"/>
    <w:rsid w:val="00885CD9"/>
    <w:rsid w:val="00886079"/>
    <w:rsid w:val="008A71AC"/>
    <w:rsid w:val="008B57B3"/>
    <w:rsid w:val="0097367A"/>
    <w:rsid w:val="009A4190"/>
    <w:rsid w:val="00A7294E"/>
    <w:rsid w:val="00AC2072"/>
    <w:rsid w:val="00AF67DF"/>
    <w:rsid w:val="00B9619C"/>
    <w:rsid w:val="00B970D8"/>
    <w:rsid w:val="00BC2FCA"/>
    <w:rsid w:val="00C67FD3"/>
    <w:rsid w:val="00CF12EA"/>
    <w:rsid w:val="00F726F1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797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102</Words>
  <Characters>628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4</cp:revision>
  <cp:lastPrinted>2024-09-28T07:35:00Z</cp:lastPrinted>
  <dcterms:created xsi:type="dcterms:W3CDTF">2024-09-28T07:35:00Z</dcterms:created>
  <dcterms:modified xsi:type="dcterms:W3CDTF">2024-10-04T06:20:00Z</dcterms:modified>
</cp:coreProperties>
</file>